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09" w:rsidRDefault="00D52D09" w:rsidP="004C6198">
      <w:pPr>
        <w:pStyle w:val="ConsPlusNonformat"/>
        <w:spacing w:line="80" w:lineRule="atLeast"/>
        <w:rPr>
          <w:sz w:val="16"/>
          <w:szCs w:val="16"/>
        </w:rPr>
      </w:pPr>
    </w:p>
    <w:p w:rsidR="00BD77D8" w:rsidRPr="00932A78" w:rsidRDefault="00BD77D8" w:rsidP="00BD77D8">
      <w:pPr>
        <w:pStyle w:val="ConsPlusNonformat"/>
        <w:ind w:firstLine="567"/>
        <w:rPr>
          <w:sz w:val="16"/>
          <w:szCs w:val="16"/>
        </w:rPr>
      </w:pPr>
      <w:r w:rsidRPr="00932A78">
        <w:rPr>
          <w:sz w:val="16"/>
          <w:szCs w:val="16"/>
        </w:rPr>
        <w:t>10. Настоящий договор может быть расторгнут:</w:t>
      </w:r>
    </w:p>
    <w:p w:rsidR="00BD77D8" w:rsidRPr="00932A78" w:rsidRDefault="00BD77D8" w:rsidP="00BD77D8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Pr="00932A78">
        <w:rPr>
          <w:sz w:val="16"/>
          <w:szCs w:val="16"/>
        </w:rPr>
        <w:t>10.1. по соглашению сторон;</w:t>
      </w:r>
    </w:p>
    <w:p w:rsidR="00BD77D8" w:rsidRDefault="00BD77D8" w:rsidP="00BD77D8">
      <w:pPr>
        <w:pStyle w:val="ConsPlusNonformat"/>
        <w:jc w:val="both"/>
        <w:rPr>
          <w:sz w:val="16"/>
          <w:szCs w:val="16"/>
        </w:rPr>
      </w:pPr>
      <w:r w:rsidRPr="004E00B0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  </w:t>
      </w:r>
      <w:r w:rsidRPr="00932A78">
        <w:rPr>
          <w:sz w:val="16"/>
          <w:szCs w:val="16"/>
        </w:rPr>
        <w:t>10.2. по требованию наймодателя в случае нарушения нанимателем и (или)</w:t>
      </w:r>
      <w:r>
        <w:rPr>
          <w:sz w:val="16"/>
          <w:szCs w:val="16"/>
        </w:rPr>
        <w:t xml:space="preserve"> </w:t>
      </w:r>
      <w:r w:rsidRPr="00932A78">
        <w:rPr>
          <w:sz w:val="16"/>
          <w:szCs w:val="16"/>
        </w:rPr>
        <w:t xml:space="preserve">проживающими совместно с ним членами его семьи существенных условий договора,  </w:t>
      </w:r>
    </w:p>
    <w:p w:rsidR="00D52D09" w:rsidRPr="00932A78" w:rsidRDefault="00D52D09" w:rsidP="00D52D09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а также в случаях, если наниматель жилого помещения и (или) проживающие совместно с ним члены его семьи, граждане, которым нанимателем предоставлено  право владения и пользования жилым помещением на основании договора поднайма  жилого помещения, систематически (три и более раза в течение календарного  года со дня принятия первого административного воздействия) разрушают или портят жилое помещение, либо используют его не по назначению, либо систематически допускают нарушение требований Жилищного </w:t>
      </w:r>
      <w:hyperlink r:id="rId7" w:history="1">
        <w:r w:rsidRPr="002C21ED">
          <w:rPr>
            <w:sz w:val="16"/>
            <w:szCs w:val="16"/>
          </w:rPr>
          <w:t>кодекса</w:t>
        </w:r>
      </w:hyperlink>
      <w:r w:rsidRPr="00932A78">
        <w:rPr>
          <w:sz w:val="16"/>
          <w:szCs w:val="16"/>
        </w:rPr>
        <w:t xml:space="preserve"> Республики Беларусь, что делает невозможным для других проживание с ними в одной квартире или в одном жилом доме;</w:t>
      </w:r>
    </w:p>
    <w:p w:rsidR="00D52D09" w:rsidRPr="00932A78" w:rsidRDefault="00D52D09" w:rsidP="00D52D09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10.3. по инициативе нанимателя с согласия проживающих совместно с ним совершеннолетних членов его семьи в любое время после исполнения своих обязательств перед наймодателем;</w:t>
      </w:r>
    </w:p>
    <w:p w:rsidR="00D52D09" w:rsidRPr="00921D0F" w:rsidRDefault="00D52D09" w:rsidP="00D52D09">
      <w:pPr>
        <w:pStyle w:val="ConsPlusNonformat"/>
        <w:rPr>
          <w:sz w:val="16"/>
          <w:szCs w:val="16"/>
        </w:rPr>
      </w:pPr>
      <w:r w:rsidRPr="004E00B0">
        <w:rPr>
          <w:sz w:val="14"/>
          <w:szCs w:val="14"/>
        </w:rPr>
        <w:t xml:space="preserve">     </w:t>
      </w:r>
      <w:r w:rsidRPr="00921D0F">
        <w:rPr>
          <w:sz w:val="16"/>
          <w:szCs w:val="16"/>
        </w:rPr>
        <w:t>10.4. в иных случаях, предусмотренных законодательными актами.</w:t>
      </w:r>
    </w:p>
    <w:p w:rsidR="00D52D09" w:rsidRPr="00932A78" w:rsidRDefault="00D52D09" w:rsidP="00D52D09">
      <w:pPr>
        <w:pStyle w:val="ConsPlusNonformat"/>
        <w:jc w:val="both"/>
        <w:rPr>
          <w:sz w:val="16"/>
          <w:szCs w:val="16"/>
        </w:rPr>
      </w:pPr>
      <w:r w:rsidRPr="004E00B0">
        <w:rPr>
          <w:sz w:val="14"/>
          <w:szCs w:val="14"/>
        </w:rPr>
        <w:t xml:space="preserve">     </w:t>
      </w:r>
      <w:r w:rsidRPr="00932A78">
        <w:rPr>
          <w:sz w:val="16"/>
          <w:szCs w:val="16"/>
        </w:rPr>
        <w:t xml:space="preserve">11. В случае расторжения либо прекращения настоящего договора, признания  его недействительным наниматель и проживающие совместно с ним граждане обязаны освободить жилое помещение в течение трех суток (если иной срок не  установлен Жилищным </w:t>
      </w:r>
      <w:hyperlink r:id="rId8" w:history="1">
        <w:r w:rsidRPr="002C21ED">
          <w:rPr>
            <w:sz w:val="16"/>
            <w:szCs w:val="16"/>
          </w:rPr>
          <w:t>кодексом</w:t>
        </w:r>
      </w:hyperlink>
      <w:r w:rsidRPr="00932A78">
        <w:rPr>
          <w:sz w:val="16"/>
          <w:szCs w:val="16"/>
        </w:rPr>
        <w:t xml:space="preserve"> Республики Беларусь или настоящим договором). В случае отказа наниматель и проживающие совместно с ним граждане подлежат выселению из жилого помещения в судебном порядке без предоставления другого жилого помещения.</w:t>
      </w:r>
    </w:p>
    <w:p w:rsidR="00D52D09" w:rsidRPr="00932A78" w:rsidRDefault="00D52D09" w:rsidP="00D52D09">
      <w:pPr>
        <w:pStyle w:val="ConsPlusNonformat"/>
        <w:jc w:val="both"/>
        <w:rPr>
          <w:b/>
          <w:sz w:val="16"/>
          <w:szCs w:val="16"/>
        </w:rPr>
      </w:pPr>
      <w:r w:rsidRPr="00932A78">
        <w:rPr>
          <w:sz w:val="16"/>
          <w:szCs w:val="16"/>
        </w:rPr>
        <w:t xml:space="preserve">     </w:t>
      </w:r>
      <w:r w:rsidRPr="00932A78">
        <w:rPr>
          <w:b/>
          <w:sz w:val="16"/>
          <w:szCs w:val="16"/>
        </w:rPr>
        <w:t>12. 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D52D09" w:rsidRPr="000357CF" w:rsidRDefault="00D52D09" w:rsidP="00D52D09">
      <w:pPr>
        <w:pStyle w:val="ConsPlusNonformat"/>
        <w:rPr>
          <w:sz w:val="16"/>
          <w:szCs w:val="16"/>
        </w:rPr>
      </w:pPr>
      <w:r w:rsidRPr="000357CF">
        <w:rPr>
          <w:sz w:val="16"/>
          <w:szCs w:val="16"/>
        </w:rPr>
        <w:t xml:space="preserve">                              Прочие условия</w:t>
      </w:r>
    </w:p>
    <w:p w:rsidR="00D52D09" w:rsidRPr="004E00B0" w:rsidRDefault="00D52D09" w:rsidP="00D52D09">
      <w:pPr>
        <w:pStyle w:val="ConsPlusNonformat"/>
        <w:jc w:val="both"/>
        <w:rPr>
          <w:sz w:val="14"/>
          <w:szCs w:val="14"/>
        </w:rPr>
      </w:pPr>
      <w:r w:rsidRPr="000357CF">
        <w:rPr>
          <w:sz w:val="16"/>
          <w:szCs w:val="16"/>
        </w:rPr>
        <w:t xml:space="preserve">     13.Дополнительные</w:t>
      </w:r>
      <w:r w:rsidR="00E1444B">
        <w:rPr>
          <w:sz w:val="16"/>
          <w:szCs w:val="16"/>
        </w:rPr>
        <w:t xml:space="preserve"> </w:t>
      </w:r>
      <w:r w:rsidR="00A87D76" w:rsidRPr="000357CF">
        <w:rPr>
          <w:sz w:val="16"/>
          <w:szCs w:val="16"/>
        </w:rPr>
        <w:t>у</w:t>
      </w:r>
      <w:r w:rsidRPr="000357CF">
        <w:rPr>
          <w:sz w:val="16"/>
          <w:szCs w:val="16"/>
        </w:rPr>
        <w:t>словия:</w:t>
      </w:r>
      <w:r w:rsidR="000357CF">
        <w:rPr>
          <w:sz w:val="14"/>
          <w:szCs w:val="14"/>
        </w:rPr>
        <w:t xml:space="preserve"> ____________________________________________________</w:t>
      </w:r>
      <w:r w:rsidR="00A87D76">
        <w:rPr>
          <w:sz w:val="14"/>
          <w:szCs w:val="14"/>
        </w:rPr>
        <w:t xml:space="preserve"> </w:t>
      </w:r>
      <w:r w:rsidRPr="001B1036">
        <w:rPr>
          <w:sz w:val="14"/>
          <w:szCs w:val="14"/>
        </w:rPr>
        <w:t>___________________________________________________________________________________________</w:t>
      </w:r>
      <w:r w:rsidR="000357CF" w:rsidRPr="001B1036">
        <w:rPr>
          <w:sz w:val="14"/>
          <w:szCs w:val="14"/>
        </w:rPr>
        <w:t>_______________________________________________________________________________________</w:t>
      </w:r>
      <w:r w:rsidR="000357CF" w:rsidRPr="004E00B0">
        <w:rPr>
          <w:sz w:val="14"/>
          <w:szCs w:val="14"/>
          <w:u w:val="single"/>
        </w:rPr>
        <w:t xml:space="preserve"> </w:t>
      </w:r>
    </w:p>
    <w:p w:rsidR="00D52D09" w:rsidRPr="000357CF" w:rsidRDefault="00D52D09" w:rsidP="00D52D09">
      <w:pPr>
        <w:pStyle w:val="ConsPlusNonformat"/>
        <w:rPr>
          <w:sz w:val="16"/>
          <w:szCs w:val="16"/>
        </w:rPr>
      </w:pPr>
      <w:r w:rsidRPr="000357CF">
        <w:rPr>
          <w:sz w:val="16"/>
          <w:szCs w:val="16"/>
        </w:rPr>
        <w:t xml:space="preserve">   14. Настоящий договор:</w:t>
      </w:r>
    </w:p>
    <w:p w:rsidR="00D52D09" w:rsidRPr="000357CF" w:rsidRDefault="00D52D09" w:rsidP="00D52D09">
      <w:pPr>
        <w:pStyle w:val="ConsPlusNonformat"/>
        <w:jc w:val="both"/>
        <w:rPr>
          <w:sz w:val="16"/>
          <w:szCs w:val="16"/>
        </w:rPr>
      </w:pPr>
      <w:r w:rsidRPr="000357CF">
        <w:rPr>
          <w:sz w:val="16"/>
          <w:szCs w:val="16"/>
        </w:rPr>
        <w:t xml:space="preserve">     14.1. подлежит обязательной регистрации в районном, городском, поселковом, сельском исполкомах, местной администрации района в городе до установленного в настоящем договоре срока фактического предоставления жилого помещения в наем;</w:t>
      </w:r>
    </w:p>
    <w:p w:rsidR="00D52D09" w:rsidRPr="000357CF" w:rsidRDefault="00D52D09" w:rsidP="00D52D09">
      <w:pPr>
        <w:pStyle w:val="ConsPlusNonformat"/>
        <w:jc w:val="both"/>
        <w:rPr>
          <w:sz w:val="16"/>
          <w:szCs w:val="16"/>
        </w:rPr>
      </w:pPr>
      <w:r w:rsidRPr="000357CF">
        <w:rPr>
          <w:sz w:val="16"/>
          <w:szCs w:val="16"/>
        </w:rPr>
        <w:t xml:space="preserve">     14.2. является основанием для возникновения права владения и пользования жилым помещением с даты его регистрации.</w:t>
      </w:r>
    </w:p>
    <w:p w:rsidR="00D52D09" w:rsidRPr="000357CF" w:rsidRDefault="00D52D09" w:rsidP="00D52D09">
      <w:pPr>
        <w:pStyle w:val="ConsPlusNonformat"/>
        <w:jc w:val="both"/>
        <w:rPr>
          <w:sz w:val="16"/>
          <w:szCs w:val="16"/>
        </w:rPr>
      </w:pPr>
      <w:r w:rsidRPr="000357CF">
        <w:rPr>
          <w:sz w:val="16"/>
          <w:szCs w:val="16"/>
        </w:rPr>
        <w:t xml:space="preserve">     15. Настоящий договор составлен в трех экземплярах, один из которых хранится у наймодателя, второй - у нанимателя, третий - в районном, городском, поселковом, сельском исполкомах, местной администрации района в городе.</w:t>
      </w:r>
    </w:p>
    <w:p w:rsidR="00E1444B" w:rsidRDefault="00E1444B" w:rsidP="00D52D09">
      <w:pPr>
        <w:pStyle w:val="ConsPlusNonformat"/>
        <w:rPr>
          <w:sz w:val="16"/>
          <w:szCs w:val="16"/>
        </w:rPr>
      </w:pPr>
    </w:p>
    <w:p w:rsidR="00D52D09" w:rsidRPr="004E00B0" w:rsidRDefault="00D52D09" w:rsidP="00D52D09">
      <w:pPr>
        <w:pStyle w:val="ConsPlusNonformat"/>
        <w:rPr>
          <w:sz w:val="14"/>
          <w:szCs w:val="14"/>
        </w:rPr>
      </w:pPr>
      <w:r w:rsidRPr="000357CF">
        <w:rPr>
          <w:sz w:val="16"/>
          <w:szCs w:val="16"/>
        </w:rPr>
        <w:t>Наймодатель ___________/</w:t>
      </w:r>
      <w:r w:rsidR="000357CF" w:rsidRPr="000357CF">
        <w:rPr>
          <w:sz w:val="16"/>
          <w:szCs w:val="16"/>
        </w:rPr>
        <w:t>____________</w:t>
      </w:r>
      <w:r w:rsidRPr="000357CF">
        <w:rPr>
          <w:sz w:val="16"/>
          <w:szCs w:val="16"/>
        </w:rPr>
        <w:t xml:space="preserve">/  </w:t>
      </w:r>
      <w:r w:rsidR="001E2DA0">
        <w:rPr>
          <w:sz w:val="16"/>
          <w:szCs w:val="16"/>
        </w:rPr>
        <w:t xml:space="preserve">  </w:t>
      </w:r>
      <w:r w:rsidR="000357CF" w:rsidRPr="000357CF">
        <w:rPr>
          <w:sz w:val="16"/>
          <w:szCs w:val="16"/>
        </w:rPr>
        <w:t xml:space="preserve"> </w:t>
      </w:r>
      <w:r w:rsidRPr="000357CF">
        <w:rPr>
          <w:sz w:val="16"/>
          <w:szCs w:val="16"/>
        </w:rPr>
        <w:t xml:space="preserve">Наниматель </w:t>
      </w:r>
      <w:r w:rsidRPr="004E00B0">
        <w:rPr>
          <w:sz w:val="14"/>
          <w:szCs w:val="14"/>
        </w:rPr>
        <w:t>___</w:t>
      </w:r>
      <w:r w:rsidR="0074056B">
        <w:rPr>
          <w:sz w:val="14"/>
          <w:szCs w:val="14"/>
        </w:rPr>
        <w:t>__</w:t>
      </w:r>
      <w:r w:rsidRPr="004E00B0">
        <w:rPr>
          <w:sz w:val="14"/>
          <w:szCs w:val="14"/>
        </w:rPr>
        <w:t>______</w:t>
      </w:r>
      <w:r>
        <w:rPr>
          <w:sz w:val="14"/>
          <w:szCs w:val="14"/>
        </w:rPr>
        <w:t>_</w:t>
      </w:r>
      <w:r w:rsidRPr="004E00B0">
        <w:rPr>
          <w:sz w:val="14"/>
          <w:szCs w:val="14"/>
        </w:rPr>
        <w:t>/_</w:t>
      </w:r>
      <w:r w:rsidR="000357CF">
        <w:rPr>
          <w:b/>
          <w:sz w:val="14"/>
          <w:szCs w:val="14"/>
        </w:rPr>
        <w:t>____________</w:t>
      </w:r>
      <w:r w:rsidRPr="004E00B0">
        <w:rPr>
          <w:b/>
          <w:sz w:val="14"/>
          <w:szCs w:val="14"/>
        </w:rPr>
        <w:t>_</w:t>
      </w:r>
      <w:r w:rsidRPr="004E00B0">
        <w:rPr>
          <w:sz w:val="14"/>
          <w:szCs w:val="14"/>
        </w:rPr>
        <w:t>/</w:t>
      </w:r>
    </w:p>
    <w:p w:rsidR="00D52D09" w:rsidRPr="004E00B0" w:rsidRDefault="00D52D09" w:rsidP="00D52D09">
      <w:pPr>
        <w:pStyle w:val="ConsPlusNonformat"/>
        <w:rPr>
          <w:sz w:val="14"/>
          <w:szCs w:val="14"/>
          <w:vertAlign w:val="superscript"/>
        </w:rPr>
      </w:pPr>
      <w:r w:rsidRPr="004E00B0">
        <w:rPr>
          <w:sz w:val="14"/>
          <w:szCs w:val="14"/>
        </w:rPr>
        <w:t xml:space="preserve">             </w:t>
      </w:r>
      <w:r w:rsidR="0074056B">
        <w:rPr>
          <w:sz w:val="14"/>
          <w:szCs w:val="14"/>
        </w:rPr>
        <w:t xml:space="preserve">    </w:t>
      </w:r>
      <w:r w:rsidRPr="004E00B0">
        <w:rPr>
          <w:sz w:val="14"/>
          <w:szCs w:val="14"/>
          <w:vertAlign w:val="superscript"/>
        </w:rPr>
        <w:t xml:space="preserve">(подпись)                                          </w:t>
      </w:r>
      <w:r>
        <w:rPr>
          <w:sz w:val="14"/>
          <w:szCs w:val="14"/>
          <w:vertAlign w:val="superscript"/>
        </w:rPr>
        <w:t xml:space="preserve">                </w:t>
      </w:r>
      <w:r w:rsidR="000357CF">
        <w:rPr>
          <w:sz w:val="14"/>
          <w:szCs w:val="14"/>
          <w:vertAlign w:val="superscript"/>
        </w:rPr>
        <w:t xml:space="preserve">     </w:t>
      </w:r>
      <w:r w:rsidRPr="004E00B0">
        <w:rPr>
          <w:sz w:val="14"/>
          <w:szCs w:val="14"/>
          <w:vertAlign w:val="superscript"/>
        </w:rPr>
        <w:t xml:space="preserve"> (подпись)</w:t>
      </w:r>
    </w:p>
    <w:p w:rsidR="00D52D09" w:rsidRPr="004E00B0" w:rsidRDefault="00D52D09" w:rsidP="00D52D09">
      <w:pPr>
        <w:pStyle w:val="ConsPlusNonformat"/>
        <w:rPr>
          <w:sz w:val="14"/>
          <w:szCs w:val="14"/>
        </w:rPr>
      </w:pPr>
    </w:p>
    <w:p w:rsidR="00D52D09" w:rsidRDefault="00D52D09" w:rsidP="00DA2DEF">
      <w:pPr>
        <w:pStyle w:val="ConsPlusNonformat"/>
        <w:ind w:left="4253" w:hanging="4253"/>
        <w:rPr>
          <w:sz w:val="16"/>
          <w:szCs w:val="16"/>
        </w:rPr>
      </w:pPr>
      <w:r w:rsidRPr="005F0B3E">
        <w:rPr>
          <w:sz w:val="16"/>
          <w:szCs w:val="16"/>
        </w:rPr>
        <w:t xml:space="preserve">Настоящий договор зарегистрирован в </w:t>
      </w:r>
      <w:r w:rsidR="00DA2DEF">
        <w:rPr>
          <w:sz w:val="16"/>
          <w:szCs w:val="16"/>
        </w:rPr>
        <w:t>__________________________________________</w:t>
      </w:r>
    </w:p>
    <w:p w:rsidR="00DA2DEF" w:rsidRDefault="00DA2DEF" w:rsidP="00DA2DEF">
      <w:pPr>
        <w:pStyle w:val="ConsPlusNonformat"/>
        <w:ind w:left="4253" w:hanging="4253"/>
        <w:rPr>
          <w:sz w:val="16"/>
          <w:szCs w:val="16"/>
        </w:rPr>
      </w:pPr>
    </w:p>
    <w:p w:rsidR="00DA2DEF" w:rsidRDefault="00DA2DEF" w:rsidP="00DA2DEF">
      <w:pPr>
        <w:pStyle w:val="ConsPlusNonformat"/>
        <w:ind w:left="4253" w:hanging="425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</w:t>
      </w:r>
    </w:p>
    <w:p w:rsidR="00DA2DEF" w:rsidRPr="005F0B3E" w:rsidRDefault="00DA2DEF" w:rsidP="00DA2DEF">
      <w:pPr>
        <w:pStyle w:val="ConsPlusNonformat"/>
        <w:ind w:left="4253" w:hanging="4253"/>
        <w:rPr>
          <w:sz w:val="14"/>
          <w:szCs w:val="14"/>
          <w:vertAlign w:val="superscript"/>
        </w:rPr>
      </w:pPr>
    </w:p>
    <w:p w:rsidR="00165409" w:rsidRPr="00165409" w:rsidRDefault="00165409" w:rsidP="00D52D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65409">
        <w:rPr>
          <w:rFonts w:ascii="Times New Roman" w:hAnsi="Times New Roman" w:cs="Times New Roman"/>
          <w:sz w:val="22"/>
          <w:szCs w:val="22"/>
        </w:rPr>
        <w:t xml:space="preserve">Ведущий специалист </w:t>
      </w:r>
    </w:p>
    <w:p w:rsidR="00D52D09" w:rsidRPr="00165409" w:rsidRDefault="00165409" w:rsidP="00D52D09">
      <w:pPr>
        <w:pStyle w:val="ConsPlusNonformat"/>
        <w:rPr>
          <w:sz w:val="22"/>
          <w:szCs w:val="22"/>
        </w:rPr>
      </w:pPr>
      <w:r w:rsidRPr="00165409">
        <w:rPr>
          <w:rFonts w:ascii="Times New Roman" w:hAnsi="Times New Roman" w:cs="Times New Roman"/>
          <w:sz w:val="22"/>
          <w:szCs w:val="22"/>
        </w:rPr>
        <w:t>службы «одно окно»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165409">
        <w:rPr>
          <w:rFonts w:ascii="Times New Roman" w:hAnsi="Times New Roman" w:cs="Times New Roman"/>
          <w:sz w:val="22"/>
          <w:szCs w:val="22"/>
        </w:rPr>
        <w:t>__________________</w:t>
      </w:r>
      <w:r w:rsidR="00BF0C64" w:rsidRPr="00165409">
        <w:rPr>
          <w:rFonts w:ascii="Times New Roman" w:hAnsi="Times New Roman" w:cs="Times New Roman"/>
          <w:sz w:val="22"/>
          <w:szCs w:val="22"/>
        </w:rPr>
        <w:t>_</w:t>
      </w:r>
      <w:bookmarkStart w:id="0" w:name="_GoBack"/>
      <w:bookmarkEnd w:id="0"/>
    </w:p>
    <w:p w:rsidR="00BF0C64" w:rsidRDefault="00BF0C64" w:rsidP="00BF0C64">
      <w:pPr>
        <w:pStyle w:val="ConsPlusNonformat"/>
        <w:rPr>
          <w:sz w:val="14"/>
          <w:szCs w:val="14"/>
        </w:rPr>
      </w:pPr>
      <w:r>
        <w:rPr>
          <w:sz w:val="14"/>
          <w:szCs w:val="14"/>
          <w:vertAlign w:val="superscript"/>
        </w:rPr>
        <w:t xml:space="preserve">                                </w:t>
      </w:r>
      <w:r w:rsidRPr="004E00B0">
        <w:rPr>
          <w:sz w:val="14"/>
          <w:szCs w:val="14"/>
          <w:vertAlign w:val="superscript"/>
        </w:rPr>
        <w:t>должность, инициалы, фамилия и   подпись лица, ответственного за регистрацию договора)</w:t>
      </w:r>
    </w:p>
    <w:p w:rsidR="00BF0C64" w:rsidRDefault="00BF0C64" w:rsidP="00D52D09">
      <w:pPr>
        <w:pStyle w:val="ConsPlusNonformat"/>
        <w:rPr>
          <w:sz w:val="14"/>
          <w:szCs w:val="14"/>
        </w:rPr>
      </w:pPr>
    </w:p>
    <w:p w:rsidR="00D52D09" w:rsidRDefault="00D52D09" w:rsidP="00D52D09">
      <w:pPr>
        <w:pStyle w:val="ConsPlusNonformat"/>
        <w:rPr>
          <w:sz w:val="14"/>
          <w:szCs w:val="14"/>
        </w:rPr>
      </w:pPr>
      <w:r w:rsidRPr="004E00B0">
        <w:rPr>
          <w:sz w:val="14"/>
          <w:szCs w:val="14"/>
        </w:rPr>
        <w:t>М.П.</w:t>
      </w:r>
    </w:p>
    <w:p w:rsidR="00D52D09" w:rsidRPr="004E00B0" w:rsidRDefault="00D52D09" w:rsidP="00D52D09">
      <w:pPr>
        <w:pStyle w:val="ConsPlusNonformat"/>
        <w:rPr>
          <w:sz w:val="14"/>
          <w:szCs w:val="14"/>
        </w:rPr>
      </w:pPr>
    </w:p>
    <w:p w:rsidR="00D52D09" w:rsidRPr="004E00B0" w:rsidRDefault="00D52D09" w:rsidP="00D52D09">
      <w:pPr>
        <w:pStyle w:val="ConsPlusNonformat"/>
        <w:rPr>
          <w:sz w:val="14"/>
          <w:szCs w:val="14"/>
        </w:rPr>
      </w:pPr>
      <w:r w:rsidRPr="004E00B0">
        <w:rPr>
          <w:b/>
          <w:sz w:val="14"/>
          <w:szCs w:val="14"/>
        </w:rPr>
        <w:t>«_</w:t>
      </w:r>
      <w:r w:rsidR="0074056B">
        <w:rPr>
          <w:b/>
          <w:sz w:val="14"/>
          <w:szCs w:val="14"/>
        </w:rPr>
        <w:t>___</w:t>
      </w:r>
      <w:r w:rsidRPr="004E00B0">
        <w:rPr>
          <w:b/>
          <w:sz w:val="14"/>
          <w:szCs w:val="14"/>
        </w:rPr>
        <w:t>»</w:t>
      </w:r>
      <w:r w:rsidRPr="004E00B0">
        <w:rPr>
          <w:sz w:val="14"/>
          <w:szCs w:val="14"/>
        </w:rPr>
        <w:t xml:space="preserve"> </w:t>
      </w:r>
      <w:r w:rsidR="0074056B">
        <w:rPr>
          <w:b/>
          <w:sz w:val="14"/>
          <w:szCs w:val="14"/>
        </w:rPr>
        <w:t>__________</w:t>
      </w:r>
      <w:r w:rsidR="00A87D76">
        <w:rPr>
          <w:b/>
          <w:sz w:val="14"/>
          <w:szCs w:val="14"/>
        </w:rPr>
        <w:t xml:space="preserve"> </w:t>
      </w:r>
      <w:r w:rsidRPr="004E00B0">
        <w:rPr>
          <w:sz w:val="14"/>
          <w:szCs w:val="14"/>
        </w:rPr>
        <w:t>20</w:t>
      </w:r>
      <w:r w:rsidR="0074056B">
        <w:rPr>
          <w:b/>
          <w:sz w:val="14"/>
          <w:szCs w:val="14"/>
        </w:rPr>
        <w:t>____</w:t>
      </w:r>
      <w:r w:rsidRPr="004E00B0">
        <w:rPr>
          <w:sz w:val="14"/>
          <w:szCs w:val="14"/>
        </w:rPr>
        <w:t xml:space="preserve"> г.</w:t>
      </w:r>
      <w:r w:rsidR="00F91D61">
        <w:rPr>
          <w:sz w:val="14"/>
          <w:szCs w:val="14"/>
        </w:rPr>
        <w:t xml:space="preserve">  № ___________</w:t>
      </w:r>
    </w:p>
    <w:p w:rsidR="00D52D09" w:rsidRPr="004E00B0" w:rsidRDefault="00D52D09" w:rsidP="00D52D09">
      <w:pPr>
        <w:pStyle w:val="ConsPlusNonformat"/>
        <w:rPr>
          <w:sz w:val="14"/>
          <w:szCs w:val="14"/>
        </w:rPr>
      </w:pPr>
      <w:r w:rsidRPr="004E00B0">
        <w:rPr>
          <w:b/>
          <w:color w:val="C00000"/>
          <w:sz w:val="14"/>
          <w:szCs w:val="14"/>
          <w:u w:val="single"/>
        </w:rPr>
        <w:t xml:space="preserve">   </w:t>
      </w:r>
    </w:p>
    <w:p w:rsidR="00D52D09" w:rsidRPr="001B1036" w:rsidRDefault="00D52D09" w:rsidP="001B1036">
      <w:pPr>
        <w:pStyle w:val="ConsPlusNonformat"/>
        <w:spacing w:line="80" w:lineRule="atLeast"/>
        <w:jc w:val="both"/>
        <w:rPr>
          <w:sz w:val="16"/>
          <w:szCs w:val="16"/>
        </w:rPr>
      </w:pPr>
      <w:r w:rsidRPr="001B1036">
        <w:t xml:space="preserve">  </w:t>
      </w:r>
      <w:r w:rsidR="001B1036" w:rsidRPr="001B1036">
        <w:rPr>
          <w:b/>
          <w:u w:val="single"/>
        </w:rPr>
        <w:t>Собственнику в обязательном порядке следует явиться в ИМНС по месту регистрации в течение 2 дней с момента регистрации договора</w:t>
      </w:r>
      <w:r w:rsidR="001B1036">
        <w:rPr>
          <w:b/>
        </w:rPr>
        <w:t xml:space="preserve">. </w:t>
      </w:r>
      <w:r w:rsidR="001B1036" w:rsidRPr="001B1036">
        <w:rPr>
          <w:b/>
        </w:rPr>
        <w:t xml:space="preserve"> </w:t>
      </w:r>
      <w:r w:rsidRPr="001B1036">
        <w:rPr>
          <w:sz w:val="16"/>
          <w:szCs w:val="16"/>
        </w:rPr>
        <w:t xml:space="preserve">    </w:t>
      </w:r>
      <w:r w:rsidR="004C6198" w:rsidRPr="001B1036">
        <w:rPr>
          <w:sz w:val="16"/>
          <w:szCs w:val="16"/>
        </w:rPr>
        <w:t xml:space="preserve">                                     </w:t>
      </w:r>
    </w:p>
    <w:p w:rsidR="00B8126B" w:rsidRDefault="0074056B" w:rsidP="00BF0C64">
      <w:pPr>
        <w:pStyle w:val="ConsPlusNonformat"/>
        <w:spacing w:line="80" w:lineRule="atLeast"/>
        <w:rPr>
          <w:sz w:val="14"/>
          <w:szCs w:val="14"/>
        </w:rPr>
      </w:pPr>
      <w:r>
        <w:rPr>
          <w:sz w:val="16"/>
          <w:szCs w:val="16"/>
        </w:rPr>
        <w:t xml:space="preserve"> </w:t>
      </w:r>
      <w:r w:rsidR="00D52D09">
        <w:rPr>
          <w:sz w:val="16"/>
          <w:szCs w:val="16"/>
        </w:rPr>
        <w:t xml:space="preserve">                                   </w:t>
      </w:r>
      <w:r w:rsidR="00BA3705">
        <w:rPr>
          <w:sz w:val="14"/>
          <w:szCs w:val="14"/>
        </w:rPr>
        <w:t xml:space="preserve">        </w:t>
      </w:r>
    </w:p>
    <w:p w:rsidR="001B1036" w:rsidRDefault="00B8126B" w:rsidP="00BF0C64">
      <w:pPr>
        <w:pStyle w:val="ConsPlusNonformat"/>
        <w:spacing w:line="80" w:lineRule="atLeas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</w:t>
      </w:r>
      <w:r w:rsidR="00BA3705">
        <w:rPr>
          <w:sz w:val="14"/>
          <w:szCs w:val="14"/>
        </w:rPr>
        <w:t xml:space="preserve"> </w:t>
      </w:r>
    </w:p>
    <w:p w:rsidR="001B1036" w:rsidRDefault="001B1036" w:rsidP="00BF0C64">
      <w:pPr>
        <w:pStyle w:val="ConsPlusNonformat"/>
        <w:spacing w:line="80" w:lineRule="atLeast"/>
        <w:rPr>
          <w:sz w:val="14"/>
          <w:szCs w:val="14"/>
        </w:rPr>
      </w:pPr>
    </w:p>
    <w:p w:rsidR="004C6198" w:rsidRPr="005F0B3E" w:rsidRDefault="004C6198" w:rsidP="001B1036">
      <w:pPr>
        <w:pStyle w:val="ConsPlusNonformat"/>
        <w:spacing w:line="80" w:lineRule="atLeast"/>
        <w:ind w:left="3540" w:firstLine="708"/>
        <w:rPr>
          <w:sz w:val="14"/>
          <w:szCs w:val="14"/>
        </w:rPr>
      </w:pPr>
      <w:r w:rsidRPr="005F0B3E">
        <w:rPr>
          <w:sz w:val="14"/>
          <w:szCs w:val="14"/>
        </w:rPr>
        <w:lastRenderedPageBreak/>
        <w:t>УТВЕРЖДЕНО</w:t>
      </w:r>
    </w:p>
    <w:p w:rsidR="004C6198" w:rsidRPr="005F0B3E" w:rsidRDefault="004C6198" w:rsidP="004C6198">
      <w:pPr>
        <w:pStyle w:val="ConsPlusNonformat"/>
        <w:spacing w:line="80" w:lineRule="atLeast"/>
        <w:rPr>
          <w:sz w:val="14"/>
          <w:szCs w:val="14"/>
        </w:rPr>
      </w:pPr>
      <w:r w:rsidRPr="005F0B3E">
        <w:rPr>
          <w:sz w:val="14"/>
          <w:szCs w:val="14"/>
        </w:rPr>
        <w:t xml:space="preserve">                                                  Постановление</w:t>
      </w:r>
    </w:p>
    <w:p w:rsidR="004C6198" w:rsidRPr="005F0B3E" w:rsidRDefault="004C6198" w:rsidP="004C6198">
      <w:pPr>
        <w:pStyle w:val="ConsPlusNonformat"/>
        <w:spacing w:line="80" w:lineRule="atLeast"/>
        <w:rPr>
          <w:sz w:val="14"/>
          <w:szCs w:val="14"/>
        </w:rPr>
      </w:pPr>
      <w:r w:rsidRPr="005F0B3E">
        <w:rPr>
          <w:sz w:val="14"/>
          <w:szCs w:val="14"/>
        </w:rPr>
        <w:t xml:space="preserve">                                                  Совета Министров</w:t>
      </w:r>
    </w:p>
    <w:p w:rsidR="004C6198" w:rsidRPr="005F0B3E" w:rsidRDefault="004C6198" w:rsidP="004C6198">
      <w:pPr>
        <w:pStyle w:val="ConsPlusNonformat"/>
        <w:spacing w:line="80" w:lineRule="atLeast"/>
        <w:rPr>
          <w:sz w:val="14"/>
          <w:szCs w:val="14"/>
        </w:rPr>
      </w:pPr>
      <w:r w:rsidRPr="005F0B3E">
        <w:rPr>
          <w:sz w:val="14"/>
          <w:szCs w:val="14"/>
        </w:rPr>
        <w:t xml:space="preserve">                                                  Республики Беларусь</w:t>
      </w:r>
    </w:p>
    <w:p w:rsidR="007F1ADF" w:rsidRDefault="004C6198" w:rsidP="007F1ADF">
      <w:pPr>
        <w:pStyle w:val="ConsPlusNonformat"/>
        <w:spacing w:line="80" w:lineRule="atLeast"/>
        <w:rPr>
          <w:sz w:val="14"/>
          <w:szCs w:val="14"/>
        </w:rPr>
      </w:pPr>
      <w:r w:rsidRPr="005F0B3E">
        <w:rPr>
          <w:sz w:val="14"/>
          <w:szCs w:val="14"/>
        </w:rPr>
        <w:t xml:space="preserve">                                                  12.09.2006 N 1191</w:t>
      </w:r>
    </w:p>
    <w:p w:rsidR="007F1ADF" w:rsidRDefault="007F1ADF" w:rsidP="007F1ADF">
      <w:pPr>
        <w:pStyle w:val="ConsPlusNonformat"/>
        <w:spacing w:line="80" w:lineRule="atLeast"/>
        <w:ind w:left="4253"/>
        <w:rPr>
          <w:sz w:val="14"/>
          <w:szCs w:val="14"/>
        </w:rPr>
      </w:pPr>
      <w:r>
        <w:rPr>
          <w:sz w:val="14"/>
          <w:szCs w:val="14"/>
        </w:rPr>
        <w:t>(в редакции постановления Совета         Министров Республики Беларусь от 29.08.2013 №757)</w:t>
      </w:r>
    </w:p>
    <w:p w:rsidR="007F1ADF" w:rsidRDefault="007F1ADF" w:rsidP="004C6198">
      <w:pPr>
        <w:pStyle w:val="ConsPlusNonformat"/>
        <w:spacing w:line="80" w:lineRule="atLeast"/>
        <w:jc w:val="center"/>
        <w:rPr>
          <w:sz w:val="16"/>
          <w:szCs w:val="16"/>
        </w:rPr>
      </w:pPr>
    </w:p>
    <w:p w:rsidR="004C6198" w:rsidRPr="004C6198" w:rsidRDefault="004C6198" w:rsidP="004C6198">
      <w:pPr>
        <w:pStyle w:val="ConsPlusNonformat"/>
        <w:spacing w:line="80" w:lineRule="atLeast"/>
        <w:jc w:val="center"/>
        <w:rPr>
          <w:sz w:val="16"/>
          <w:szCs w:val="16"/>
        </w:rPr>
      </w:pPr>
      <w:r w:rsidRPr="004C6198">
        <w:rPr>
          <w:sz w:val="16"/>
          <w:szCs w:val="16"/>
        </w:rPr>
        <w:t>ДОГОВОР</w:t>
      </w:r>
    </w:p>
    <w:p w:rsidR="004C6198" w:rsidRPr="004C6198" w:rsidRDefault="004C6198" w:rsidP="004C6198">
      <w:pPr>
        <w:pStyle w:val="ConsPlusNonformat"/>
        <w:spacing w:line="80" w:lineRule="atLeast"/>
        <w:jc w:val="center"/>
        <w:rPr>
          <w:sz w:val="16"/>
          <w:szCs w:val="16"/>
        </w:rPr>
      </w:pPr>
      <w:r w:rsidRPr="004C6198">
        <w:rPr>
          <w:sz w:val="16"/>
          <w:szCs w:val="16"/>
        </w:rPr>
        <w:t>найма жилого помещения частного жилищного фонда граждан</w:t>
      </w:r>
    </w:p>
    <w:p w:rsidR="004C6198" w:rsidRPr="004C6198" w:rsidRDefault="004C6198" w:rsidP="004C6198">
      <w:pPr>
        <w:pStyle w:val="ConsPlusNonformat"/>
        <w:spacing w:line="80" w:lineRule="atLeast"/>
        <w:jc w:val="center"/>
        <w:rPr>
          <w:sz w:val="16"/>
          <w:szCs w:val="16"/>
        </w:rPr>
      </w:pP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   Собственник жилого помещения </w:t>
      </w:r>
      <w:r w:rsidRPr="004C6198">
        <w:rPr>
          <w:sz w:val="16"/>
          <w:szCs w:val="16"/>
          <w:u w:val="single"/>
        </w:rPr>
        <w:t>__</w:t>
      </w:r>
      <w:r w:rsidR="00334019">
        <w:rPr>
          <w:sz w:val="16"/>
          <w:szCs w:val="16"/>
          <w:u w:val="single"/>
        </w:rPr>
        <w:t xml:space="preserve">_________________________________ </w:t>
      </w:r>
      <w:r>
        <w:rPr>
          <w:sz w:val="16"/>
          <w:szCs w:val="16"/>
          <w:u w:val="single"/>
        </w:rPr>
        <w:t>____</w:t>
      </w:r>
      <w:r w:rsidR="005F0B3E">
        <w:rPr>
          <w:sz w:val="16"/>
          <w:szCs w:val="16"/>
          <w:u w:val="single"/>
        </w:rPr>
        <w:t>______</w:t>
      </w:r>
    </w:p>
    <w:p w:rsidR="005F0B3E" w:rsidRPr="005F0B3E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</w:rPr>
        <w:t xml:space="preserve">                                       </w:t>
      </w:r>
      <w:r w:rsidRPr="004C6198">
        <w:rPr>
          <w:sz w:val="16"/>
          <w:szCs w:val="16"/>
          <w:vertAlign w:val="superscript"/>
        </w:rPr>
        <w:t>(фамилия, собственное имя, отчеств</w:t>
      </w:r>
      <w:r w:rsidR="005F0B3E">
        <w:rPr>
          <w:sz w:val="16"/>
          <w:szCs w:val="16"/>
          <w:vertAlign w:val="superscript"/>
        </w:rPr>
        <w:t>о</w:t>
      </w:r>
    </w:p>
    <w:p w:rsidR="0047677B" w:rsidRPr="0047677B" w:rsidRDefault="00334019" w:rsidP="004C6198">
      <w:pPr>
        <w:pStyle w:val="ConsPlusNonformat"/>
        <w:spacing w:line="80" w:lineRule="atLeas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</w:t>
      </w:r>
    </w:p>
    <w:p w:rsid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  <w:vertAlign w:val="superscript"/>
        </w:rPr>
        <w:t xml:space="preserve">       (если таковое имеется), документ, удостоверяющий личность, когда и кем выдан)</w:t>
      </w:r>
    </w:p>
    <w:p w:rsidR="00334019" w:rsidRDefault="00334019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</w:p>
    <w:p w:rsidR="004C6198" w:rsidRPr="004C6198" w:rsidRDefault="00334019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_</w:t>
      </w:r>
      <w:r w:rsidR="004C6198" w:rsidRPr="004C6198">
        <w:rPr>
          <w:sz w:val="16"/>
          <w:szCs w:val="16"/>
          <w:vertAlign w:val="superscript"/>
        </w:rPr>
        <w:t>____________________________________________________________________________________________________</w:t>
      </w:r>
      <w:r w:rsidR="004C6198">
        <w:rPr>
          <w:sz w:val="16"/>
          <w:szCs w:val="16"/>
          <w:vertAlign w:val="superscript"/>
        </w:rPr>
        <w:t>_______________</w:t>
      </w:r>
      <w:r w:rsidR="005F0B3E">
        <w:rPr>
          <w:sz w:val="16"/>
          <w:szCs w:val="16"/>
          <w:vertAlign w:val="superscript"/>
        </w:rPr>
        <w:t>_________</w:t>
      </w:r>
      <w:r w:rsidR="004C6198" w:rsidRPr="004C6198">
        <w:rPr>
          <w:sz w:val="16"/>
          <w:szCs w:val="16"/>
        </w:rPr>
        <w:t xml:space="preserve">  </w:t>
      </w:r>
    </w:p>
    <w:p w:rsidR="004C6198" w:rsidRPr="0047677B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именуемый в дальнейшем наймодатель, с одной стороны, и гражданин(ка) </w:t>
      </w:r>
      <w:r w:rsidR="00334019">
        <w:rPr>
          <w:sz w:val="16"/>
          <w:szCs w:val="16"/>
          <w:u w:val="single"/>
        </w:rPr>
        <w:t>_________</w:t>
      </w:r>
      <w:r w:rsidR="0047677B">
        <w:rPr>
          <w:sz w:val="16"/>
          <w:szCs w:val="16"/>
          <w:u w:val="single"/>
        </w:rPr>
        <w:t xml:space="preserve"> </w:t>
      </w:r>
      <w:r w:rsidR="00334019">
        <w:rPr>
          <w:sz w:val="16"/>
          <w:szCs w:val="16"/>
          <w:u w:val="single"/>
        </w:rPr>
        <w:t>______________________________________________________________________________</w:t>
      </w:r>
      <w:r w:rsidR="0047677B">
        <w:rPr>
          <w:sz w:val="16"/>
          <w:szCs w:val="16"/>
          <w:u w:val="single"/>
        </w:rPr>
        <w:t xml:space="preserve"> 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u w:val="single"/>
        </w:rPr>
      </w:pPr>
      <w:r w:rsidRPr="004C6198">
        <w:rPr>
          <w:sz w:val="16"/>
          <w:szCs w:val="16"/>
          <w:vertAlign w:val="superscript"/>
        </w:rPr>
        <w:t xml:space="preserve">                          (фамилия, собственное имя, отчество (если таковое имеется)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u w:val="single"/>
        </w:rPr>
      </w:pPr>
      <w:r w:rsidRPr="004C6198">
        <w:rPr>
          <w:sz w:val="16"/>
          <w:szCs w:val="16"/>
          <w:u w:val="single"/>
        </w:rPr>
        <w:t>________________________________________________</w:t>
      </w:r>
      <w:r>
        <w:rPr>
          <w:sz w:val="16"/>
          <w:szCs w:val="16"/>
          <w:u w:val="single"/>
        </w:rPr>
        <w:t>________________________</w:t>
      </w:r>
      <w:r w:rsidR="005F0B3E">
        <w:rPr>
          <w:sz w:val="16"/>
          <w:szCs w:val="16"/>
          <w:u w:val="single"/>
        </w:rPr>
        <w:t>_____</w:t>
      </w:r>
    </w:p>
    <w:p w:rsidR="004C6198" w:rsidRPr="004C6198" w:rsidRDefault="004C6198" w:rsidP="004C6198">
      <w:pPr>
        <w:pStyle w:val="ConsPlusNonformat"/>
        <w:spacing w:line="80" w:lineRule="atLeast"/>
        <w:ind w:left="1843" w:hanging="1843"/>
        <w:rPr>
          <w:sz w:val="16"/>
          <w:szCs w:val="16"/>
          <w:vertAlign w:val="superscript"/>
        </w:rPr>
      </w:pPr>
      <w:r w:rsidRPr="004C6198">
        <w:rPr>
          <w:b/>
          <w:color w:val="00B0F0"/>
          <w:sz w:val="16"/>
          <w:szCs w:val="16"/>
        </w:rPr>
        <w:t xml:space="preserve">                    </w:t>
      </w:r>
      <w:r w:rsidRPr="004C6198">
        <w:rPr>
          <w:sz w:val="16"/>
          <w:szCs w:val="16"/>
          <w:vertAlign w:val="superscript"/>
        </w:rPr>
        <w:t>документ, удостоверяющий личность, когда и кем выдан)</w:t>
      </w:r>
      <w:r w:rsidRPr="004C6198">
        <w:rPr>
          <w:sz w:val="16"/>
          <w:szCs w:val="16"/>
        </w:rPr>
        <w:t xml:space="preserve">                                   </w:t>
      </w:r>
    </w:p>
    <w:p w:rsid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именуемый(ая) в дальнейшем наниматель, с другой стороны, заключили настоящий 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>договор о следующем: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                             Предмет договора</w:t>
      </w:r>
    </w:p>
    <w:p w:rsidR="004C6198" w:rsidRPr="004C6198" w:rsidRDefault="004C6198" w:rsidP="004C6198">
      <w:pPr>
        <w:pStyle w:val="ConsPlusNonformat"/>
        <w:tabs>
          <w:tab w:val="left" w:pos="5245"/>
        </w:tabs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     1. Наймодатель предоставляет нанимателю и членам его семьи в составе:</w:t>
      </w: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2693"/>
      </w:tblGrid>
      <w:tr w:rsidR="004C6198" w:rsidRPr="004C6198" w:rsidTr="004E00B0">
        <w:tc>
          <w:tcPr>
            <w:tcW w:w="3794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jc w:val="center"/>
              <w:rPr>
                <w:sz w:val="16"/>
                <w:szCs w:val="16"/>
              </w:rPr>
            </w:pPr>
            <w:r w:rsidRPr="004C6198">
              <w:rPr>
                <w:sz w:val="16"/>
                <w:szCs w:val="16"/>
              </w:rPr>
              <w:t>Фамилия, собственное имя, отчество (если таковое имеется)</w:t>
            </w:r>
          </w:p>
        </w:tc>
        <w:tc>
          <w:tcPr>
            <w:tcW w:w="992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jc w:val="center"/>
              <w:rPr>
                <w:sz w:val="16"/>
                <w:szCs w:val="16"/>
              </w:rPr>
            </w:pPr>
            <w:r w:rsidRPr="004C6198">
              <w:rPr>
                <w:sz w:val="16"/>
                <w:szCs w:val="16"/>
              </w:rPr>
              <w:t>Год рождения</w:t>
            </w:r>
          </w:p>
        </w:tc>
        <w:tc>
          <w:tcPr>
            <w:tcW w:w="2693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jc w:val="center"/>
              <w:rPr>
                <w:sz w:val="16"/>
                <w:szCs w:val="16"/>
              </w:rPr>
            </w:pPr>
            <w:r w:rsidRPr="004C6198">
              <w:rPr>
                <w:sz w:val="16"/>
                <w:szCs w:val="16"/>
              </w:rPr>
              <w:t>Степень родства (свойства) с нанимателем, другое</w:t>
            </w:r>
          </w:p>
        </w:tc>
      </w:tr>
      <w:tr w:rsidR="004C6198" w:rsidRPr="004C6198" w:rsidTr="00334019">
        <w:trPr>
          <w:trHeight w:val="165"/>
        </w:trPr>
        <w:tc>
          <w:tcPr>
            <w:tcW w:w="3794" w:type="dxa"/>
          </w:tcPr>
          <w:p w:rsidR="00334019" w:rsidRPr="004C6198" w:rsidRDefault="00334019" w:rsidP="004C6198">
            <w:pPr>
              <w:pStyle w:val="ConsPlusNonformat"/>
              <w:spacing w:line="80" w:lineRule="atLeas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rPr>
                <w:b/>
                <w:color w:val="C00000"/>
                <w:sz w:val="16"/>
                <w:szCs w:val="16"/>
              </w:rPr>
            </w:pPr>
          </w:p>
        </w:tc>
      </w:tr>
      <w:tr w:rsidR="004C6198" w:rsidRPr="004C6198" w:rsidTr="004E00B0">
        <w:tc>
          <w:tcPr>
            <w:tcW w:w="3794" w:type="dxa"/>
          </w:tcPr>
          <w:p w:rsidR="00334019" w:rsidRPr="004C6198" w:rsidRDefault="00334019" w:rsidP="004C6198">
            <w:pPr>
              <w:pStyle w:val="ConsPlusNonformat"/>
              <w:spacing w:line="80" w:lineRule="atLeas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rPr>
                <w:b/>
                <w:color w:val="C00000"/>
                <w:sz w:val="16"/>
                <w:szCs w:val="16"/>
              </w:rPr>
            </w:pPr>
          </w:p>
        </w:tc>
      </w:tr>
      <w:tr w:rsidR="004C6198" w:rsidRPr="004C6198" w:rsidTr="004E00B0">
        <w:tc>
          <w:tcPr>
            <w:tcW w:w="3794" w:type="dxa"/>
          </w:tcPr>
          <w:p w:rsidR="00334019" w:rsidRPr="004C6198" w:rsidRDefault="00334019" w:rsidP="004C6198">
            <w:pPr>
              <w:pStyle w:val="ConsPlusNonformat"/>
              <w:spacing w:line="80" w:lineRule="atLeas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C6198" w:rsidRPr="004C6198" w:rsidRDefault="004C6198" w:rsidP="004C6198">
            <w:pPr>
              <w:pStyle w:val="ConsPlusNonformat"/>
              <w:spacing w:line="80" w:lineRule="atLeast"/>
              <w:rPr>
                <w:b/>
                <w:color w:val="C00000"/>
                <w:sz w:val="16"/>
                <w:szCs w:val="16"/>
              </w:rPr>
            </w:pPr>
          </w:p>
        </w:tc>
      </w:tr>
    </w:tbl>
    <w:p w:rsidR="00334019" w:rsidRDefault="00334019" w:rsidP="004C6198">
      <w:pPr>
        <w:pStyle w:val="ConsPlusNonformat"/>
        <w:spacing w:line="80" w:lineRule="atLeast"/>
        <w:rPr>
          <w:sz w:val="16"/>
          <w:szCs w:val="16"/>
        </w:rPr>
      </w:pPr>
    </w:p>
    <w:p w:rsidR="004C6198" w:rsidRPr="004C6198" w:rsidRDefault="004C6198" w:rsidP="004C6198">
      <w:pPr>
        <w:pStyle w:val="ConsPlusNonformat"/>
        <w:spacing w:line="80" w:lineRule="atLeast"/>
        <w:rPr>
          <w:b/>
          <w:color w:val="C00000"/>
          <w:sz w:val="16"/>
          <w:szCs w:val="16"/>
          <w:u w:val="single"/>
        </w:rPr>
      </w:pPr>
      <w:r w:rsidRPr="004C6198">
        <w:rPr>
          <w:sz w:val="16"/>
          <w:szCs w:val="16"/>
        </w:rPr>
        <w:t xml:space="preserve">во владение и пользование </w:t>
      </w:r>
      <w:r w:rsidR="00B72811">
        <w:rPr>
          <w:sz w:val="16"/>
          <w:szCs w:val="16"/>
        </w:rPr>
        <w:t>за</w:t>
      </w:r>
      <w:r w:rsidRPr="004C6198">
        <w:rPr>
          <w:sz w:val="16"/>
          <w:szCs w:val="16"/>
        </w:rPr>
        <w:t xml:space="preserve"> плат</w:t>
      </w:r>
      <w:r w:rsidR="00B72811">
        <w:rPr>
          <w:sz w:val="16"/>
          <w:szCs w:val="16"/>
        </w:rPr>
        <w:t>у</w:t>
      </w:r>
      <w:r w:rsidRPr="004C6198">
        <w:rPr>
          <w:sz w:val="16"/>
          <w:szCs w:val="16"/>
        </w:rPr>
        <w:t xml:space="preserve"> жилое помещение для проживания в нем на </w:t>
      </w:r>
      <w:r w:rsidR="0037691D">
        <w:rPr>
          <w:b/>
          <w:sz w:val="16"/>
          <w:szCs w:val="16"/>
          <w:u w:val="single"/>
        </w:rPr>
        <w:t xml:space="preserve"> </w:t>
      </w:r>
      <w:r w:rsidR="00334019">
        <w:rPr>
          <w:b/>
          <w:sz w:val="16"/>
          <w:szCs w:val="16"/>
          <w:u w:val="single"/>
        </w:rPr>
        <w:t>_____________________________________________________________________________</w:t>
      </w:r>
    </w:p>
    <w:p w:rsidR="004C6198" w:rsidRPr="004C6198" w:rsidRDefault="005F0B3E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</w:t>
      </w:r>
      <w:r w:rsidR="004C6198" w:rsidRPr="004C6198">
        <w:rPr>
          <w:sz w:val="16"/>
          <w:szCs w:val="16"/>
          <w:vertAlign w:val="superscript"/>
        </w:rPr>
        <w:t>(срок, на который жилое помещение предоставляется во владение и пользование, без указания срока)</w:t>
      </w:r>
      <w:r w:rsidR="004C6198" w:rsidRPr="004C6198">
        <w:rPr>
          <w:sz w:val="16"/>
          <w:szCs w:val="16"/>
        </w:rPr>
        <w:t xml:space="preserve">             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по адресу: </w:t>
      </w:r>
      <w:r w:rsidR="00334019">
        <w:rPr>
          <w:b/>
          <w:sz w:val="16"/>
          <w:szCs w:val="16"/>
          <w:u w:val="single"/>
        </w:rPr>
        <w:t>________________</w:t>
      </w:r>
      <w:r w:rsidRPr="004C6198">
        <w:rPr>
          <w:sz w:val="16"/>
          <w:szCs w:val="16"/>
        </w:rPr>
        <w:t xml:space="preserve">, дом N </w:t>
      </w:r>
      <w:r w:rsidR="00334019">
        <w:rPr>
          <w:b/>
          <w:sz w:val="16"/>
          <w:szCs w:val="16"/>
          <w:u w:val="single"/>
        </w:rPr>
        <w:t>___</w:t>
      </w:r>
      <w:r w:rsidRPr="004C6198">
        <w:rPr>
          <w:b/>
          <w:sz w:val="16"/>
          <w:szCs w:val="16"/>
          <w:u w:val="single"/>
        </w:rPr>
        <w:t>_</w:t>
      </w:r>
      <w:r w:rsidRPr="004C6198">
        <w:rPr>
          <w:sz w:val="16"/>
          <w:szCs w:val="16"/>
        </w:rPr>
        <w:t xml:space="preserve">, корпус N </w:t>
      </w:r>
      <w:r w:rsidRPr="004C6198">
        <w:rPr>
          <w:b/>
          <w:sz w:val="16"/>
          <w:szCs w:val="16"/>
          <w:u w:val="single"/>
        </w:rPr>
        <w:t>____</w:t>
      </w:r>
      <w:r w:rsidRPr="004C6198">
        <w:rPr>
          <w:sz w:val="16"/>
          <w:szCs w:val="16"/>
        </w:rPr>
        <w:t>, квартира N_</w:t>
      </w:r>
      <w:r w:rsidR="00334019">
        <w:rPr>
          <w:sz w:val="16"/>
          <w:szCs w:val="16"/>
        </w:rPr>
        <w:t>___</w:t>
      </w:r>
      <w:r w:rsidRPr="004C6198">
        <w:rPr>
          <w:sz w:val="16"/>
          <w:szCs w:val="16"/>
        </w:rPr>
        <w:t>_</w:t>
      </w:r>
      <w:r w:rsidRPr="004C6198">
        <w:rPr>
          <w:color w:val="C00000"/>
          <w:sz w:val="16"/>
          <w:szCs w:val="16"/>
        </w:rPr>
        <w:t xml:space="preserve"> </w:t>
      </w:r>
      <w:r w:rsidRPr="004C6198">
        <w:rPr>
          <w:sz w:val="16"/>
          <w:szCs w:val="16"/>
        </w:rPr>
        <w:t>общей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</w:rPr>
        <w:t xml:space="preserve">       </w:t>
      </w:r>
      <w:r w:rsidR="00334019">
        <w:rPr>
          <w:sz w:val="16"/>
          <w:szCs w:val="16"/>
        </w:rPr>
        <w:t xml:space="preserve">   </w:t>
      </w:r>
      <w:r w:rsidRPr="004C6198">
        <w:rPr>
          <w:sz w:val="16"/>
          <w:szCs w:val="16"/>
        </w:rPr>
        <w:t xml:space="preserve"> </w:t>
      </w:r>
      <w:r w:rsidRPr="004C6198">
        <w:rPr>
          <w:sz w:val="16"/>
          <w:szCs w:val="16"/>
          <w:vertAlign w:val="superscript"/>
        </w:rPr>
        <w:t>(проспект, улица и другое)</w:t>
      </w:r>
    </w:p>
    <w:p w:rsidR="00695786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площадью </w:t>
      </w:r>
      <w:r w:rsidRPr="004C6198">
        <w:rPr>
          <w:b/>
          <w:sz w:val="16"/>
          <w:szCs w:val="16"/>
          <w:u w:val="single"/>
        </w:rPr>
        <w:t>_</w:t>
      </w:r>
      <w:r w:rsidR="00334019">
        <w:rPr>
          <w:b/>
          <w:sz w:val="16"/>
          <w:szCs w:val="16"/>
          <w:u w:val="single"/>
        </w:rPr>
        <w:t>_____</w:t>
      </w:r>
      <w:r w:rsidRPr="004C6198">
        <w:rPr>
          <w:sz w:val="16"/>
          <w:szCs w:val="16"/>
        </w:rPr>
        <w:t xml:space="preserve"> кв. метров.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      Жилое помещение представляет собой </w:t>
      </w:r>
      <w:r w:rsidRPr="004C6198">
        <w:rPr>
          <w:sz w:val="16"/>
          <w:szCs w:val="16"/>
          <w:u w:val="single"/>
        </w:rPr>
        <w:t>_</w:t>
      </w:r>
      <w:r w:rsidR="00334019">
        <w:rPr>
          <w:sz w:val="16"/>
          <w:szCs w:val="16"/>
          <w:u w:val="single"/>
        </w:rPr>
        <w:t>_______________</w:t>
      </w:r>
      <w:r w:rsidRPr="004C6198">
        <w:rPr>
          <w:sz w:val="16"/>
          <w:szCs w:val="16"/>
          <w:u w:val="single"/>
        </w:rPr>
        <w:t>_____________________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</w:rPr>
        <w:t xml:space="preserve">                                       </w:t>
      </w:r>
      <w:r w:rsidR="00932A78">
        <w:rPr>
          <w:sz w:val="16"/>
          <w:szCs w:val="16"/>
        </w:rPr>
        <w:t xml:space="preserve">      </w:t>
      </w:r>
      <w:r w:rsidRPr="004C6198">
        <w:rPr>
          <w:sz w:val="16"/>
          <w:szCs w:val="16"/>
          <w:vertAlign w:val="superscript"/>
        </w:rPr>
        <w:t>(жилой дом, квартиру, комнату, часть жилой комнаты)</w:t>
      </w:r>
    </w:p>
    <w:p w:rsid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и расположено на </w:t>
      </w:r>
      <w:r w:rsidR="00334019">
        <w:rPr>
          <w:sz w:val="16"/>
          <w:szCs w:val="16"/>
          <w:u w:val="single"/>
        </w:rPr>
        <w:t>__</w:t>
      </w:r>
      <w:r w:rsidRPr="004C6198">
        <w:rPr>
          <w:sz w:val="16"/>
          <w:szCs w:val="16"/>
          <w:u w:val="single"/>
        </w:rPr>
        <w:t>_</w:t>
      </w:r>
      <w:r w:rsidRPr="004C6198">
        <w:rPr>
          <w:sz w:val="16"/>
          <w:szCs w:val="16"/>
        </w:rPr>
        <w:t xml:space="preserve"> этаже </w:t>
      </w:r>
      <w:r w:rsidRPr="004C6198">
        <w:rPr>
          <w:sz w:val="16"/>
          <w:szCs w:val="16"/>
          <w:u w:val="single"/>
        </w:rPr>
        <w:t>_</w:t>
      </w:r>
      <w:r w:rsidR="00334019">
        <w:rPr>
          <w:sz w:val="16"/>
          <w:szCs w:val="16"/>
          <w:u w:val="single"/>
        </w:rPr>
        <w:t>__</w:t>
      </w:r>
      <w:r w:rsidRPr="004C6198">
        <w:rPr>
          <w:b/>
          <w:color w:val="C00000"/>
          <w:sz w:val="16"/>
          <w:szCs w:val="16"/>
        </w:rPr>
        <w:t xml:space="preserve"> </w:t>
      </w:r>
      <w:r w:rsidRPr="004C6198">
        <w:rPr>
          <w:sz w:val="16"/>
          <w:szCs w:val="16"/>
        </w:rPr>
        <w:t>этажного</w:t>
      </w:r>
      <w:r w:rsidR="00334019">
        <w:rPr>
          <w:sz w:val="16"/>
          <w:szCs w:val="16"/>
        </w:rPr>
        <w:t xml:space="preserve"> ______________</w:t>
      </w:r>
      <w:r w:rsidRPr="004C6198">
        <w:rPr>
          <w:sz w:val="16"/>
          <w:szCs w:val="16"/>
        </w:rPr>
        <w:t>_</w:t>
      </w:r>
      <w:r w:rsidR="005F0B3E">
        <w:rPr>
          <w:sz w:val="16"/>
          <w:szCs w:val="16"/>
        </w:rPr>
        <w:t>__</w:t>
      </w:r>
      <w:r w:rsidRPr="004C6198">
        <w:rPr>
          <w:b/>
          <w:color w:val="C00000"/>
          <w:sz w:val="16"/>
          <w:szCs w:val="16"/>
        </w:rPr>
        <w:t xml:space="preserve"> </w:t>
      </w:r>
      <w:r w:rsidRPr="004C6198">
        <w:rPr>
          <w:sz w:val="16"/>
          <w:szCs w:val="16"/>
        </w:rPr>
        <w:t>дома, оборудован</w:t>
      </w:r>
      <w:r w:rsidR="00334019">
        <w:rPr>
          <w:sz w:val="16"/>
          <w:szCs w:val="16"/>
        </w:rPr>
        <w:t>н</w:t>
      </w:r>
      <w:r w:rsidRPr="004C6198">
        <w:rPr>
          <w:sz w:val="16"/>
          <w:szCs w:val="16"/>
        </w:rPr>
        <w:t>о</w:t>
      </w:r>
      <w:r w:rsidR="00334019">
        <w:rPr>
          <w:sz w:val="16"/>
          <w:szCs w:val="16"/>
        </w:rPr>
        <w:t>го</w:t>
      </w:r>
    </w:p>
    <w:p w:rsid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  <w:vertAlign w:val="superscript"/>
        </w:rPr>
        <w:t xml:space="preserve">                                                       </w:t>
      </w:r>
      <w:r w:rsidR="005F0B3E">
        <w:rPr>
          <w:sz w:val="16"/>
          <w:szCs w:val="16"/>
          <w:vertAlign w:val="superscript"/>
        </w:rPr>
        <w:t xml:space="preserve">                </w:t>
      </w:r>
      <w:r w:rsidRPr="004C6198">
        <w:rPr>
          <w:sz w:val="16"/>
          <w:szCs w:val="16"/>
          <w:vertAlign w:val="superscript"/>
        </w:rPr>
        <w:t>(материал стен)</w:t>
      </w:r>
    </w:p>
    <w:p w:rsidR="00334019" w:rsidRPr="00334019" w:rsidRDefault="00334019" w:rsidP="004C6198">
      <w:pPr>
        <w:pStyle w:val="ConsPlusNonformat"/>
        <w:spacing w:line="80" w:lineRule="atLeas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  <w:vertAlign w:val="superscript"/>
        </w:rPr>
        <w:t xml:space="preserve">       (водопроводом, канализацией, горячим водоснабжением, отоплением (вид), газоснабжением,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>____________________________________________</w:t>
      </w:r>
      <w:r w:rsidR="008177AB">
        <w:rPr>
          <w:sz w:val="16"/>
          <w:szCs w:val="16"/>
        </w:rPr>
        <w:t>____________________________</w:t>
      </w:r>
      <w:r w:rsidR="00932A78">
        <w:rPr>
          <w:sz w:val="16"/>
          <w:szCs w:val="16"/>
        </w:rPr>
        <w:t>______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  <w:vertAlign w:val="superscript"/>
        </w:rPr>
        <w:t xml:space="preserve">                    электроснабжением, лифтом,</w:t>
      </w:r>
      <w:r w:rsidRPr="004C6198">
        <w:rPr>
          <w:sz w:val="16"/>
          <w:szCs w:val="16"/>
        </w:rPr>
        <w:t xml:space="preserve"> </w:t>
      </w:r>
      <w:r w:rsidRPr="004C6198">
        <w:rPr>
          <w:sz w:val="16"/>
          <w:szCs w:val="16"/>
          <w:vertAlign w:val="superscript"/>
        </w:rPr>
        <w:t>мусоропроводом и другим)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      Жилое помещение состоит из</w:t>
      </w:r>
      <w:r w:rsidR="00334019">
        <w:rPr>
          <w:sz w:val="16"/>
          <w:szCs w:val="16"/>
        </w:rPr>
        <w:t xml:space="preserve"> </w:t>
      </w:r>
      <w:r w:rsidR="00932A78">
        <w:rPr>
          <w:sz w:val="16"/>
          <w:szCs w:val="16"/>
        </w:rPr>
        <w:t>_</w:t>
      </w:r>
      <w:r w:rsidR="00334019">
        <w:rPr>
          <w:sz w:val="16"/>
          <w:szCs w:val="16"/>
        </w:rPr>
        <w:t>__</w:t>
      </w:r>
      <w:r w:rsidR="00932A78">
        <w:rPr>
          <w:sz w:val="16"/>
          <w:szCs w:val="16"/>
        </w:rPr>
        <w:t>_</w:t>
      </w:r>
      <w:r w:rsidRPr="004C6198">
        <w:rPr>
          <w:sz w:val="16"/>
          <w:szCs w:val="16"/>
        </w:rPr>
        <w:t xml:space="preserve"> </w:t>
      </w:r>
      <w:r w:rsidR="00932A78">
        <w:rPr>
          <w:sz w:val="16"/>
          <w:szCs w:val="16"/>
        </w:rPr>
        <w:t>жилой(ых)</w:t>
      </w:r>
      <w:r w:rsidRPr="004C6198">
        <w:rPr>
          <w:sz w:val="16"/>
          <w:szCs w:val="16"/>
          <w:u w:val="single"/>
        </w:rPr>
        <w:t>__</w:t>
      </w:r>
      <w:r w:rsidR="00334019">
        <w:rPr>
          <w:sz w:val="16"/>
          <w:szCs w:val="16"/>
          <w:u w:val="single"/>
        </w:rPr>
        <w:t>__________________</w:t>
      </w:r>
      <w:r w:rsidRPr="004C6198">
        <w:rPr>
          <w:sz w:val="16"/>
          <w:szCs w:val="16"/>
          <w:u w:val="single"/>
        </w:rPr>
        <w:t>___________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                                              </w:t>
      </w:r>
      <w:r w:rsidR="00932A78">
        <w:rPr>
          <w:sz w:val="16"/>
          <w:szCs w:val="16"/>
        </w:rPr>
        <w:t xml:space="preserve">      </w:t>
      </w:r>
      <w:r w:rsidRPr="004C6198">
        <w:rPr>
          <w:sz w:val="16"/>
          <w:szCs w:val="16"/>
          <w:vertAlign w:val="superscript"/>
        </w:rPr>
        <w:t>(изолированных,  неизолированных)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>комнат</w:t>
      </w:r>
      <w:r w:rsidR="005F0B3E">
        <w:rPr>
          <w:sz w:val="16"/>
          <w:szCs w:val="16"/>
        </w:rPr>
        <w:t>(ы)</w:t>
      </w:r>
      <w:r w:rsidRPr="004C6198">
        <w:rPr>
          <w:sz w:val="16"/>
          <w:szCs w:val="16"/>
        </w:rPr>
        <w:t xml:space="preserve"> площадью </w:t>
      </w:r>
      <w:r w:rsidR="001E2DA0">
        <w:rPr>
          <w:sz w:val="16"/>
          <w:szCs w:val="16"/>
          <w:u w:val="single"/>
        </w:rPr>
        <w:t>_____</w:t>
      </w:r>
      <w:r w:rsidRPr="004C6198">
        <w:rPr>
          <w:sz w:val="16"/>
          <w:szCs w:val="16"/>
        </w:rPr>
        <w:t xml:space="preserve"> кв. метров, кухни _</w:t>
      </w:r>
      <w:r w:rsidRPr="004C6198">
        <w:rPr>
          <w:b/>
          <w:sz w:val="16"/>
          <w:szCs w:val="16"/>
          <w:u w:val="single"/>
        </w:rPr>
        <w:t>_</w:t>
      </w:r>
      <w:r w:rsidR="001E2DA0">
        <w:rPr>
          <w:b/>
          <w:sz w:val="16"/>
          <w:szCs w:val="16"/>
          <w:u w:val="single"/>
        </w:rPr>
        <w:t>____________</w:t>
      </w:r>
      <w:r w:rsidR="00932A78">
        <w:rPr>
          <w:b/>
          <w:sz w:val="16"/>
          <w:szCs w:val="16"/>
          <w:u w:val="single"/>
        </w:rPr>
        <w:t>_</w:t>
      </w:r>
      <w:r w:rsidRPr="004C6198">
        <w:rPr>
          <w:sz w:val="16"/>
          <w:szCs w:val="16"/>
        </w:rPr>
        <w:t xml:space="preserve"> площадью </w:t>
      </w:r>
      <w:r w:rsidR="001E2DA0">
        <w:rPr>
          <w:sz w:val="16"/>
          <w:szCs w:val="16"/>
          <w:u w:val="single"/>
        </w:rPr>
        <w:t>____</w:t>
      </w:r>
      <w:r w:rsidRPr="004C6198">
        <w:rPr>
          <w:sz w:val="16"/>
          <w:szCs w:val="16"/>
          <w:u w:val="single"/>
        </w:rPr>
        <w:t>_</w:t>
      </w:r>
      <w:r w:rsidRPr="004C6198">
        <w:rPr>
          <w:sz w:val="16"/>
          <w:szCs w:val="16"/>
        </w:rPr>
        <w:t xml:space="preserve"> кв.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</w:rPr>
        <w:t xml:space="preserve">                                       </w:t>
      </w:r>
      <w:r w:rsidR="005F0B3E">
        <w:rPr>
          <w:sz w:val="16"/>
          <w:szCs w:val="16"/>
        </w:rPr>
        <w:t xml:space="preserve">       </w:t>
      </w:r>
      <w:r w:rsidRPr="004C6198">
        <w:rPr>
          <w:sz w:val="16"/>
          <w:szCs w:val="16"/>
          <w:vertAlign w:val="superscript"/>
        </w:rPr>
        <w:t>(отдельной, общей)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метров, оборудованной </w:t>
      </w:r>
      <w:r w:rsidR="00334019">
        <w:rPr>
          <w:sz w:val="16"/>
          <w:szCs w:val="16"/>
          <w:u w:val="single"/>
        </w:rPr>
        <w:t>__________________</w:t>
      </w:r>
      <w:r w:rsidRPr="004C6198">
        <w:rPr>
          <w:sz w:val="16"/>
          <w:szCs w:val="16"/>
          <w:u w:val="single"/>
        </w:rPr>
        <w:t>_</w:t>
      </w:r>
      <w:r w:rsidRPr="004C6198">
        <w:rPr>
          <w:sz w:val="16"/>
          <w:szCs w:val="16"/>
        </w:rPr>
        <w:t xml:space="preserve">, санитарного узла </w:t>
      </w:r>
      <w:r w:rsidR="00334019">
        <w:rPr>
          <w:sz w:val="16"/>
          <w:szCs w:val="16"/>
          <w:u w:val="single"/>
        </w:rPr>
        <w:t>__________________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</w:rPr>
        <w:t xml:space="preserve">                  </w:t>
      </w:r>
      <w:r w:rsidR="00932A78">
        <w:rPr>
          <w:sz w:val="16"/>
          <w:szCs w:val="16"/>
        </w:rPr>
        <w:t xml:space="preserve">   </w:t>
      </w:r>
      <w:r w:rsidR="00334019">
        <w:rPr>
          <w:sz w:val="16"/>
          <w:szCs w:val="16"/>
        </w:rPr>
        <w:t xml:space="preserve"> </w:t>
      </w:r>
      <w:r w:rsidRPr="004C6198">
        <w:rPr>
          <w:sz w:val="16"/>
          <w:szCs w:val="16"/>
        </w:rPr>
        <w:t xml:space="preserve"> </w:t>
      </w:r>
      <w:r w:rsidRPr="004C6198">
        <w:rPr>
          <w:sz w:val="16"/>
          <w:szCs w:val="16"/>
          <w:vertAlign w:val="superscript"/>
        </w:rPr>
        <w:t xml:space="preserve">(электро-, газовой плитой)                    </w:t>
      </w:r>
      <w:r w:rsidR="00932A78">
        <w:rPr>
          <w:sz w:val="16"/>
          <w:szCs w:val="16"/>
          <w:vertAlign w:val="superscript"/>
        </w:rPr>
        <w:t xml:space="preserve">            </w:t>
      </w:r>
      <w:r w:rsidRPr="004C6198">
        <w:rPr>
          <w:sz w:val="16"/>
          <w:szCs w:val="16"/>
          <w:vertAlign w:val="superscript"/>
        </w:rPr>
        <w:t xml:space="preserve"> (раздельного, совмещенного)</w:t>
      </w:r>
    </w:p>
    <w:p w:rsidR="004C6198" w:rsidRPr="004C6198" w:rsidRDefault="004C6198" w:rsidP="004C6198">
      <w:pPr>
        <w:pStyle w:val="ConsPlusNonformat"/>
        <w:spacing w:line="80" w:lineRule="atLeast"/>
        <w:rPr>
          <w:b/>
          <w:color w:val="C00000"/>
          <w:sz w:val="16"/>
          <w:szCs w:val="16"/>
          <w:u w:val="single"/>
        </w:rPr>
      </w:pPr>
      <w:r w:rsidRPr="004C6198">
        <w:rPr>
          <w:sz w:val="16"/>
          <w:szCs w:val="16"/>
        </w:rPr>
        <w:t xml:space="preserve">оборудованного </w:t>
      </w:r>
      <w:r w:rsidRPr="004C6198">
        <w:rPr>
          <w:sz w:val="16"/>
          <w:szCs w:val="16"/>
          <w:u w:val="single"/>
        </w:rPr>
        <w:t>_</w:t>
      </w:r>
      <w:r w:rsidR="00334019">
        <w:rPr>
          <w:sz w:val="16"/>
          <w:szCs w:val="16"/>
          <w:u w:val="single"/>
        </w:rPr>
        <w:t>__________________________________________________</w:t>
      </w:r>
      <w:r w:rsidRPr="004C6198">
        <w:rPr>
          <w:sz w:val="16"/>
          <w:szCs w:val="16"/>
          <w:u w:val="single"/>
        </w:rPr>
        <w:t>____________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  <w:vertAlign w:val="superscript"/>
        </w:rPr>
        <w:t xml:space="preserve">                         (ванной, умывальником, унитазом, душем, водонагревателем и другим)</w:t>
      </w:r>
    </w:p>
    <w:p w:rsidR="004C6198" w:rsidRDefault="004C6198" w:rsidP="004C6198">
      <w:pPr>
        <w:pStyle w:val="ConsPlusNonformat"/>
        <w:spacing w:line="80" w:lineRule="atLeast"/>
        <w:rPr>
          <w:sz w:val="16"/>
          <w:szCs w:val="16"/>
        </w:rPr>
      </w:pPr>
      <w:r w:rsidRPr="004C6198">
        <w:rPr>
          <w:sz w:val="16"/>
          <w:szCs w:val="16"/>
        </w:rPr>
        <w:t xml:space="preserve">коридора площадью </w:t>
      </w:r>
      <w:r w:rsidR="00334019">
        <w:rPr>
          <w:sz w:val="16"/>
          <w:szCs w:val="16"/>
          <w:u w:val="single"/>
        </w:rPr>
        <w:t>______</w:t>
      </w:r>
      <w:r w:rsidRPr="004C6198">
        <w:rPr>
          <w:sz w:val="16"/>
          <w:szCs w:val="16"/>
        </w:rPr>
        <w:t xml:space="preserve"> кв. метров, встроенных шкафов площадью </w:t>
      </w:r>
      <w:r w:rsidR="00334019">
        <w:rPr>
          <w:sz w:val="16"/>
          <w:szCs w:val="16"/>
          <w:u w:val="single"/>
        </w:rPr>
        <w:t>___</w:t>
      </w:r>
      <w:r w:rsidRPr="004C6198">
        <w:rPr>
          <w:sz w:val="16"/>
          <w:szCs w:val="16"/>
        </w:rPr>
        <w:t>кв. метров,</w:t>
      </w:r>
    </w:p>
    <w:p w:rsidR="004C6198" w:rsidRPr="0037691D" w:rsidRDefault="004C6198" w:rsidP="004C6198">
      <w:pPr>
        <w:pStyle w:val="ConsPlusNonformat"/>
        <w:spacing w:line="80" w:lineRule="atLeast"/>
        <w:rPr>
          <w:sz w:val="16"/>
          <w:szCs w:val="16"/>
          <w:u w:val="single"/>
        </w:rPr>
      </w:pPr>
      <w:r w:rsidRPr="004C6198">
        <w:rPr>
          <w:sz w:val="16"/>
          <w:szCs w:val="16"/>
        </w:rPr>
        <w:t xml:space="preserve">кладовой площадью </w:t>
      </w:r>
      <w:r w:rsidRPr="004C6198">
        <w:rPr>
          <w:sz w:val="16"/>
          <w:szCs w:val="16"/>
          <w:u w:val="single"/>
        </w:rPr>
        <w:t>_</w:t>
      </w:r>
      <w:r w:rsidR="00334019">
        <w:rPr>
          <w:sz w:val="16"/>
          <w:szCs w:val="16"/>
          <w:u w:val="single"/>
        </w:rPr>
        <w:t>_</w:t>
      </w:r>
      <w:r w:rsidR="00932A78">
        <w:rPr>
          <w:sz w:val="16"/>
          <w:szCs w:val="16"/>
          <w:u w:val="single"/>
        </w:rPr>
        <w:t>__</w:t>
      </w:r>
      <w:r w:rsidRPr="004C6198">
        <w:rPr>
          <w:b/>
          <w:color w:val="C00000"/>
          <w:sz w:val="16"/>
          <w:szCs w:val="16"/>
        </w:rPr>
        <w:t xml:space="preserve"> </w:t>
      </w:r>
      <w:r w:rsidRPr="004C6198">
        <w:rPr>
          <w:sz w:val="16"/>
          <w:szCs w:val="16"/>
        </w:rPr>
        <w:t xml:space="preserve">кв. метров, </w:t>
      </w:r>
      <w:r w:rsidR="00334019">
        <w:rPr>
          <w:sz w:val="16"/>
          <w:szCs w:val="16"/>
          <w:u w:val="single"/>
        </w:rPr>
        <w:t>_________________________________________.</w:t>
      </w:r>
    </w:p>
    <w:p w:rsidR="004C6198" w:rsidRPr="004C6198" w:rsidRDefault="004C6198" w:rsidP="004C6198">
      <w:pPr>
        <w:pStyle w:val="ConsPlusNonformat"/>
        <w:spacing w:line="80" w:lineRule="atLeast"/>
        <w:rPr>
          <w:sz w:val="16"/>
          <w:szCs w:val="16"/>
          <w:vertAlign w:val="superscript"/>
        </w:rPr>
      </w:pPr>
      <w:r w:rsidRPr="004C6198">
        <w:rPr>
          <w:sz w:val="16"/>
          <w:szCs w:val="16"/>
        </w:rPr>
        <w:t xml:space="preserve">                                  </w:t>
      </w:r>
      <w:r w:rsidR="00334019">
        <w:rPr>
          <w:sz w:val="16"/>
          <w:szCs w:val="16"/>
        </w:rPr>
        <w:t xml:space="preserve">       </w:t>
      </w:r>
      <w:r w:rsidRPr="004C6198">
        <w:rPr>
          <w:sz w:val="16"/>
          <w:szCs w:val="16"/>
          <w:vertAlign w:val="superscript"/>
        </w:rPr>
        <w:t>(указать наличие лоджии, балкона и другого)</w:t>
      </w:r>
    </w:p>
    <w:p w:rsidR="008177AB" w:rsidRPr="008177AB" w:rsidRDefault="004C6198" w:rsidP="001B1036">
      <w:pPr>
        <w:pStyle w:val="ConsPlusNonformat"/>
        <w:jc w:val="both"/>
        <w:rPr>
          <w:sz w:val="16"/>
          <w:szCs w:val="16"/>
        </w:rPr>
      </w:pPr>
      <w:r w:rsidRPr="004C6198">
        <w:rPr>
          <w:sz w:val="16"/>
          <w:szCs w:val="16"/>
        </w:rPr>
        <w:t xml:space="preserve">    Жилое помещение отапливается, имеет естественное освещение и соответствует санитарным нормам, правилам, гигиеническим нормативам и иным техническим требованиям, предъявляемым к жилым помещениям, инженерное оборудование находится</w:t>
      </w:r>
      <w:r w:rsidR="008177AB" w:rsidRPr="008177AB">
        <w:t xml:space="preserve"> </w:t>
      </w:r>
      <w:r w:rsidR="008177AB" w:rsidRPr="008177AB">
        <w:rPr>
          <w:sz w:val="16"/>
          <w:szCs w:val="16"/>
        </w:rPr>
        <w:t>в исправном состоянии.</w:t>
      </w:r>
    </w:p>
    <w:p w:rsidR="008177AB" w:rsidRDefault="008177AB" w:rsidP="008177AB">
      <w:pPr>
        <w:pStyle w:val="ConsPlusNormal"/>
        <w:ind w:firstLine="567"/>
        <w:jc w:val="both"/>
        <w:rPr>
          <w:rFonts w:ascii="Courier New" w:hAnsi="Courier New" w:cs="Courier New"/>
          <w:sz w:val="16"/>
          <w:szCs w:val="16"/>
        </w:rPr>
      </w:pPr>
      <w:r w:rsidRPr="008177AB">
        <w:rPr>
          <w:rFonts w:ascii="Courier New" w:hAnsi="Courier New" w:cs="Courier New"/>
          <w:sz w:val="16"/>
          <w:szCs w:val="16"/>
        </w:rPr>
        <w:lastRenderedPageBreak/>
        <w:t>Право собственности наймодателя на жилое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выкопировка из технического паспорта) на жилое помещение прилагается к настоящему договору и является его неотъемлемой частью.</w:t>
      </w:r>
    </w:p>
    <w:p w:rsidR="008177AB" w:rsidRPr="008177AB" w:rsidRDefault="008177AB" w:rsidP="008177AB">
      <w:pPr>
        <w:pStyle w:val="ConsPlusNonformat"/>
        <w:ind w:firstLine="567"/>
        <w:rPr>
          <w:b/>
          <w:color w:val="00B0F0"/>
          <w:sz w:val="16"/>
          <w:szCs w:val="16"/>
          <w:u w:val="single"/>
        </w:rPr>
      </w:pPr>
      <w:r w:rsidRPr="008177AB">
        <w:rPr>
          <w:sz w:val="16"/>
          <w:szCs w:val="16"/>
        </w:rPr>
        <w:t xml:space="preserve">В указанном жилом помещении постоянно проживают:   </w:t>
      </w:r>
      <w:r w:rsidRPr="008177AB">
        <w:rPr>
          <w:sz w:val="16"/>
          <w:szCs w:val="16"/>
          <w:u w:val="single"/>
        </w:rPr>
        <w:t>_____</w:t>
      </w:r>
      <w:r w:rsidR="00334019">
        <w:rPr>
          <w:sz w:val="16"/>
          <w:szCs w:val="16"/>
          <w:u w:val="single"/>
        </w:rPr>
        <w:t>________________________________________________________</w:t>
      </w:r>
      <w:r w:rsidRPr="008177AB">
        <w:rPr>
          <w:sz w:val="16"/>
          <w:szCs w:val="16"/>
          <w:u w:val="single"/>
        </w:rPr>
        <w:t>_________________</w:t>
      </w:r>
    </w:p>
    <w:p w:rsidR="008177AB" w:rsidRPr="008177AB" w:rsidRDefault="008177AB" w:rsidP="008177AB">
      <w:pPr>
        <w:pStyle w:val="ConsPlusNonformat"/>
        <w:ind w:left="1843" w:hanging="1843"/>
        <w:rPr>
          <w:sz w:val="16"/>
          <w:szCs w:val="16"/>
          <w:vertAlign w:val="superscript"/>
        </w:rPr>
      </w:pPr>
      <w:r w:rsidRPr="008177AB">
        <w:rPr>
          <w:color w:val="00B0F0"/>
          <w:sz w:val="16"/>
          <w:szCs w:val="16"/>
          <w:vertAlign w:val="superscript"/>
        </w:rPr>
        <w:t xml:space="preserve">     </w:t>
      </w:r>
      <w:r w:rsidRPr="008177AB">
        <w:rPr>
          <w:sz w:val="16"/>
          <w:szCs w:val="16"/>
          <w:vertAlign w:val="superscript"/>
        </w:rPr>
        <w:t>(фамилия, собственное имя,</w:t>
      </w:r>
      <w:r w:rsidRPr="008177AB">
        <w:rPr>
          <w:sz w:val="16"/>
          <w:szCs w:val="16"/>
        </w:rPr>
        <w:t xml:space="preserve"> </w:t>
      </w:r>
      <w:r w:rsidRPr="008177AB">
        <w:rPr>
          <w:sz w:val="16"/>
          <w:szCs w:val="16"/>
          <w:vertAlign w:val="superscript"/>
        </w:rPr>
        <w:t>отчество(если таковое имеется), год рождения проживающих)</w:t>
      </w:r>
    </w:p>
    <w:p w:rsidR="008177AB" w:rsidRPr="004E00B0" w:rsidRDefault="008177AB" w:rsidP="004E00B0">
      <w:pPr>
        <w:pStyle w:val="ConsPlusNonformat"/>
        <w:ind w:left="1843" w:hanging="1843"/>
        <w:rPr>
          <w:sz w:val="16"/>
          <w:szCs w:val="16"/>
          <w:vertAlign w:val="superscript"/>
        </w:rPr>
      </w:pPr>
      <w:r w:rsidRPr="008177AB">
        <w:rPr>
          <w:sz w:val="16"/>
          <w:szCs w:val="16"/>
          <w:vertAlign w:val="superscript"/>
        </w:rPr>
        <w:t>_________________________________</w:t>
      </w:r>
      <w:r w:rsidR="00334019">
        <w:rPr>
          <w:sz w:val="16"/>
          <w:szCs w:val="16"/>
          <w:vertAlign w:val="superscript"/>
        </w:rPr>
        <w:t>___________</w:t>
      </w:r>
      <w:r w:rsidRPr="008177AB">
        <w:rPr>
          <w:sz w:val="16"/>
          <w:szCs w:val="16"/>
          <w:vertAlign w:val="superscript"/>
        </w:rPr>
        <w:t>___________________________________________________________________</w:t>
      </w:r>
      <w:r w:rsidR="004E00B0">
        <w:rPr>
          <w:sz w:val="16"/>
          <w:szCs w:val="16"/>
          <w:vertAlign w:val="superscript"/>
        </w:rPr>
        <w:t>______________</w:t>
      </w:r>
    </w:p>
    <w:p w:rsidR="008177AB" w:rsidRPr="008177AB" w:rsidRDefault="008177AB" w:rsidP="008177AB">
      <w:pPr>
        <w:pStyle w:val="ConsPlusNonformat"/>
        <w:rPr>
          <w:b/>
          <w:color w:val="C00000"/>
          <w:sz w:val="16"/>
          <w:szCs w:val="16"/>
          <w:u w:val="single"/>
        </w:rPr>
      </w:pPr>
      <w:r w:rsidRPr="008177AB">
        <w:rPr>
          <w:sz w:val="16"/>
          <w:szCs w:val="16"/>
        </w:rPr>
        <w:t xml:space="preserve">     Наймодатель предоставляет во владение и пользование нанимателю и членам его семьи следующее имущество: </w:t>
      </w:r>
      <w:r w:rsidR="0037691D">
        <w:rPr>
          <w:sz w:val="16"/>
          <w:szCs w:val="16"/>
          <w:u w:val="single"/>
        </w:rPr>
        <w:t>_</w:t>
      </w:r>
      <w:r w:rsidR="00334019">
        <w:rPr>
          <w:sz w:val="16"/>
          <w:szCs w:val="16"/>
          <w:u w:val="single"/>
        </w:rPr>
        <w:t>__________________________________</w:t>
      </w:r>
      <w:r w:rsidR="004E00B0">
        <w:rPr>
          <w:sz w:val="16"/>
          <w:szCs w:val="16"/>
          <w:u w:val="single"/>
        </w:rPr>
        <w:t>____________</w:t>
      </w:r>
    </w:p>
    <w:p w:rsidR="008177AB" w:rsidRPr="008177AB" w:rsidRDefault="008177AB" w:rsidP="008177AB">
      <w:pPr>
        <w:pStyle w:val="ConsPlusNonformat"/>
        <w:rPr>
          <w:sz w:val="16"/>
          <w:szCs w:val="16"/>
          <w:vertAlign w:val="superscript"/>
        </w:rPr>
      </w:pPr>
      <w:r w:rsidRPr="008177AB">
        <w:rPr>
          <w:b/>
          <w:color w:val="C00000"/>
          <w:sz w:val="16"/>
          <w:szCs w:val="16"/>
        </w:rPr>
        <w:t xml:space="preserve">                             </w:t>
      </w:r>
      <w:r w:rsidR="00334019">
        <w:rPr>
          <w:b/>
          <w:color w:val="C00000"/>
          <w:sz w:val="16"/>
          <w:szCs w:val="16"/>
        </w:rPr>
        <w:t xml:space="preserve">            </w:t>
      </w:r>
      <w:r w:rsidRPr="008177AB">
        <w:rPr>
          <w:b/>
          <w:color w:val="C00000"/>
          <w:sz w:val="16"/>
          <w:szCs w:val="16"/>
        </w:rPr>
        <w:t xml:space="preserve"> </w:t>
      </w:r>
      <w:r w:rsidRPr="008177AB">
        <w:rPr>
          <w:sz w:val="16"/>
          <w:szCs w:val="16"/>
          <w:vertAlign w:val="superscript"/>
        </w:rPr>
        <w:t>(мебель, предметы домашнего обихода,</w:t>
      </w:r>
    </w:p>
    <w:p w:rsidR="008177AB" w:rsidRPr="008177AB" w:rsidRDefault="008177AB" w:rsidP="008177AB">
      <w:pPr>
        <w:pStyle w:val="ConsPlusNonformat"/>
        <w:rPr>
          <w:sz w:val="16"/>
          <w:szCs w:val="16"/>
        </w:rPr>
      </w:pPr>
      <w:r w:rsidRPr="008177AB">
        <w:rPr>
          <w:sz w:val="16"/>
          <w:szCs w:val="16"/>
          <w:u w:val="single"/>
        </w:rPr>
        <w:t>______________</w:t>
      </w:r>
      <w:r w:rsidR="00334019">
        <w:rPr>
          <w:sz w:val="16"/>
          <w:szCs w:val="16"/>
          <w:u w:val="single"/>
        </w:rPr>
        <w:t>_______</w:t>
      </w:r>
      <w:r w:rsidRPr="008177AB">
        <w:rPr>
          <w:sz w:val="16"/>
          <w:szCs w:val="16"/>
          <w:u w:val="single"/>
        </w:rPr>
        <w:t>_________________________________________________________</w:t>
      </w:r>
    </w:p>
    <w:p w:rsidR="008177AB" w:rsidRPr="008177AB" w:rsidRDefault="008177AB" w:rsidP="008177AB">
      <w:pPr>
        <w:pStyle w:val="ConsPlusNonformat"/>
        <w:rPr>
          <w:sz w:val="16"/>
          <w:szCs w:val="16"/>
          <w:vertAlign w:val="superscript"/>
        </w:rPr>
      </w:pPr>
      <w:r w:rsidRPr="008177AB">
        <w:rPr>
          <w:sz w:val="16"/>
          <w:szCs w:val="16"/>
          <w:vertAlign w:val="superscript"/>
        </w:rPr>
        <w:t xml:space="preserve">                     </w:t>
      </w:r>
      <w:r w:rsidR="00334019">
        <w:rPr>
          <w:sz w:val="16"/>
          <w:szCs w:val="16"/>
          <w:vertAlign w:val="superscript"/>
        </w:rPr>
        <w:t xml:space="preserve">               </w:t>
      </w:r>
      <w:r w:rsidRPr="008177AB">
        <w:rPr>
          <w:sz w:val="16"/>
          <w:szCs w:val="16"/>
          <w:vertAlign w:val="superscript"/>
        </w:rPr>
        <w:t xml:space="preserve">  культурно-бытового назначения и другое имущество,</w:t>
      </w:r>
    </w:p>
    <w:p w:rsidR="008177AB" w:rsidRPr="008177AB" w:rsidRDefault="008177AB" w:rsidP="008177AB">
      <w:pPr>
        <w:pStyle w:val="ConsPlusNonformat"/>
        <w:rPr>
          <w:sz w:val="16"/>
          <w:szCs w:val="16"/>
        </w:rPr>
      </w:pPr>
      <w:r w:rsidRPr="008177AB">
        <w:rPr>
          <w:sz w:val="16"/>
          <w:szCs w:val="16"/>
        </w:rPr>
        <w:t>__________________</w:t>
      </w:r>
      <w:r w:rsidR="00334019">
        <w:rPr>
          <w:sz w:val="16"/>
          <w:szCs w:val="16"/>
        </w:rPr>
        <w:t>______</w:t>
      </w:r>
      <w:r w:rsidRPr="008177AB">
        <w:rPr>
          <w:sz w:val="16"/>
          <w:szCs w:val="16"/>
        </w:rPr>
        <w:t>_____________________________________________________,</w:t>
      </w:r>
    </w:p>
    <w:p w:rsidR="008177AB" w:rsidRPr="008177AB" w:rsidRDefault="008177AB" w:rsidP="008177AB">
      <w:pPr>
        <w:pStyle w:val="ConsPlusNonformat"/>
        <w:rPr>
          <w:sz w:val="16"/>
          <w:szCs w:val="16"/>
          <w:vertAlign w:val="superscript"/>
        </w:rPr>
      </w:pPr>
      <w:r w:rsidRPr="008177AB">
        <w:rPr>
          <w:sz w:val="16"/>
          <w:szCs w:val="16"/>
        </w:rPr>
        <w:t xml:space="preserve">            </w:t>
      </w:r>
      <w:r w:rsidR="00334019">
        <w:rPr>
          <w:sz w:val="16"/>
          <w:szCs w:val="16"/>
        </w:rPr>
        <w:t xml:space="preserve">            </w:t>
      </w:r>
      <w:r w:rsidRPr="008177AB">
        <w:rPr>
          <w:sz w:val="16"/>
          <w:szCs w:val="16"/>
        </w:rPr>
        <w:t xml:space="preserve"> </w:t>
      </w:r>
      <w:r w:rsidRPr="008177AB">
        <w:rPr>
          <w:sz w:val="16"/>
          <w:szCs w:val="16"/>
          <w:vertAlign w:val="superscript"/>
        </w:rPr>
        <w:t>при необходимости указывается срок владения и пользования)</w:t>
      </w:r>
    </w:p>
    <w:p w:rsidR="004E00B0" w:rsidRPr="008177AB" w:rsidRDefault="008177AB" w:rsidP="008177AB">
      <w:pPr>
        <w:pStyle w:val="ConsPlusNonformat"/>
        <w:rPr>
          <w:sz w:val="16"/>
          <w:szCs w:val="16"/>
        </w:rPr>
      </w:pPr>
      <w:r w:rsidRPr="008177AB">
        <w:rPr>
          <w:sz w:val="16"/>
          <w:szCs w:val="16"/>
        </w:rPr>
        <w:t>а также услуги по _______________________</w:t>
      </w:r>
      <w:r w:rsidR="00334019">
        <w:rPr>
          <w:b/>
          <w:sz w:val="16"/>
          <w:szCs w:val="16"/>
          <w:u w:val="single"/>
        </w:rPr>
        <w:t>______</w:t>
      </w:r>
      <w:r w:rsidRPr="008177AB">
        <w:rPr>
          <w:sz w:val="16"/>
          <w:szCs w:val="16"/>
        </w:rPr>
        <w:t>_____________________</w:t>
      </w:r>
      <w:r w:rsidR="004E00B0">
        <w:rPr>
          <w:sz w:val="16"/>
          <w:szCs w:val="16"/>
        </w:rPr>
        <w:t>_________</w:t>
      </w:r>
      <w:r w:rsidRPr="008177AB">
        <w:rPr>
          <w:sz w:val="16"/>
          <w:szCs w:val="16"/>
        </w:rPr>
        <w:t>.</w:t>
      </w:r>
    </w:p>
    <w:p w:rsidR="008177AB" w:rsidRPr="008177AB" w:rsidRDefault="008177AB" w:rsidP="008177AB">
      <w:pPr>
        <w:pStyle w:val="ConsPlusNonformat"/>
        <w:rPr>
          <w:sz w:val="16"/>
          <w:szCs w:val="16"/>
          <w:vertAlign w:val="superscript"/>
        </w:rPr>
      </w:pPr>
      <w:r w:rsidRPr="008177AB">
        <w:rPr>
          <w:sz w:val="16"/>
          <w:szCs w:val="16"/>
        </w:rPr>
        <w:t xml:space="preserve">                            </w:t>
      </w:r>
      <w:r w:rsidRPr="008177AB">
        <w:rPr>
          <w:sz w:val="16"/>
          <w:szCs w:val="16"/>
          <w:vertAlign w:val="superscript"/>
        </w:rPr>
        <w:t>(уборке помещения, стирке белья и другие)</w:t>
      </w:r>
    </w:p>
    <w:p w:rsidR="004E00B0" w:rsidRPr="00334019" w:rsidRDefault="004E00B0" w:rsidP="004E00B0">
      <w:pPr>
        <w:pStyle w:val="ConsPlusNonformat"/>
        <w:rPr>
          <w:sz w:val="16"/>
          <w:szCs w:val="16"/>
        </w:rPr>
      </w:pPr>
      <w:r w:rsidRPr="00334019">
        <w:rPr>
          <w:sz w:val="16"/>
          <w:szCs w:val="16"/>
        </w:rPr>
        <w:t xml:space="preserve">                      Права и обязанности нанимателя</w:t>
      </w:r>
    </w:p>
    <w:p w:rsidR="004E00B0" w:rsidRPr="004E00B0" w:rsidRDefault="004E00B0" w:rsidP="004E00B0">
      <w:pPr>
        <w:pStyle w:val="ConsPlusNonformat"/>
        <w:rPr>
          <w:sz w:val="14"/>
          <w:szCs w:val="14"/>
        </w:rPr>
      </w:pP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2. Наниматель имеет право: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2.1. предоставлять право владения и пользования занимаемым им жилым помещением членам своей семьи и иным гражданам в соответствии с законодательством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2.2. в любое время с согласия проживающих совместно с ним совершеннолетних членов его семьи расторгнуть настоящий договор, выполнив свои обязательства перед наймодателем;</w:t>
      </w: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2.3. осуществлять иные права, предусмотренные законодательством.</w:t>
      </w: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3. Наниматель обязан:</w:t>
      </w: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3.1. использовать жилое, подсобные и вспомогательные помещения, а также находящееся в них оборудование в соответствии с их назначением;</w:t>
      </w: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4E00B0">
        <w:rPr>
          <w:sz w:val="14"/>
          <w:szCs w:val="14"/>
        </w:rPr>
        <w:t xml:space="preserve">     </w:t>
      </w:r>
      <w:r w:rsidRPr="00932A78">
        <w:rPr>
          <w:sz w:val="16"/>
          <w:szCs w:val="16"/>
        </w:rPr>
        <w:t xml:space="preserve">3.2. </w:t>
      </w:r>
      <w:r w:rsidRPr="005F0B3E">
        <w:rPr>
          <w:b/>
          <w:sz w:val="16"/>
          <w:szCs w:val="16"/>
        </w:rPr>
        <w:t xml:space="preserve">вносить плату за пользование жилым помещением в сроки до </w:t>
      </w:r>
      <w:r w:rsidR="00334019">
        <w:rPr>
          <w:b/>
          <w:sz w:val="16"/>
          <w:szCs w:val="16"/>
        </w:rPr>
        <w:t>_____</w:t>
      </w:r>
      <w:r w:rsidR="0037691D">
        <w:rPr>
          <w:b/>
          <w:sz w:val="16"/>
          <w:szCs w:val="16"/>
        </w:rPr>
        <w:t xml:space="preserve"> </w:t>
      </w:r>
      <w:r w:rsidRPr="005F0B3E">
        <w:rPr>
          <w:b/>
          <w:sz w:val="16"/>
          <w:szCs w:val="16"/>
        </w:rPr>
        <w:t xml:space="preserve">числа каждого месяца в размере </w:t>
      </w:r>
      <w:r w:rsidR="00334019">
        <w:rPr>
          <w:b/>
          <w:sz w:val="16"/>
          <w:szCs w:val="16"/>
          <w:u w:val="single"/>
        </w:rPr>
        <w:t>_____________________________________________</w:t>
      </w:r>
      <w:r w:rsidRPr="005F0B3E">
        <w:rPr>
          <w:b/>
          <w:sz w:val="16"/>
          <w:szCs w:val="16"/>
          <w:u w:val="single"/>
        </w:rPr>
        <w:t>_</w:t>
      </w:r>
      <w:r w:rsidRPr="005F0B3E">
        <w:rPr>
          <w:b/>
          <w:sz w:val="16"/>
          <w:szCs w:val="16"/>
        </w:rPr>
        <w:t>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3.3.</w:t>
      </w:r>
      <w:r w:rsidR="00914C22">
        <w:rPr>
          <w:sz w:val="16"/>
          <w:szCs w:val="16"/>
        </w:rPr>
        <w:t xml:space="preserve"> </w:t>
      </w:r>
      <w:r w:rsidRPr="00932A78">
        <w:rPr>
          <w:sz w:val="16"/>
          <w:szCs w:val="16"/>
        </w:rPr>
        <w:t xml:space="preserve">вносить плату за жилищно-коммунальные услуги за каждый истекший месяц </w:t>
      </w:r>
      <w:r w:rsidRPr="00932A78">
        <w:rPr>
          <w:b/>
          <w:sz w:val="16"/>
          <w:szCs w:val="16"/>
        </w:rPr>
        <w:t>не позднее 25-го числ</w:t>
      </w:r>
      <w:r w:rsidRPr="00932A78">
        <w:rPr>
          <w:sz w:val="16"/>
          <w:szCs w:val="16"/>
        </w:rPr>
        <w:t>а следующего за ним месяца, если иное не установлено настоящим договором или законодательными актами, на основании платежных документов, предоставляемых в соответствии с законодательством;</w:t>
      </w:r>
    </w:p>
    <w:p w:rsidR="004E00B0" w:rsidRPr="00BD77D8" w:rsidRDefault="004E00B0" w:rsidP="004E00B0">
      <w:pPr>
        <w:pStyle w:val="ConsPlusNonformat"/>
        <w:rPr>
          <w:sz w:val="16"/>
          <w:szCs w:val="16"/>
        </w:rPr>
      </w:pPr>
      <w:r w:rsidRPr="00BD77D8">
        <w:rPr>
          <w:sz w:val="16"/>
          <w:szCs w:val="16"/>
        </w:rPr>
        <w:t xml:space="preserve">     3.4. соблюдать правила пользования жилыми помещениями, содержания жилых и вспомогательных помещений;</w:t>
      </w:r>
    </w:p>
    <w:p w:rsidR="004E00B0" w:rsidRPr="00BD77D8" w:rsidRDefault="004E00B0" w:rsidP="004E00B0">
      <w:pPr>
        <w:pStyle w:val="ConsPlusNonformat"/>
        <w:jc w:val="both"/>
        <w:rPr>
          <w:sz w:val="16"/>
          <w:szCs w:val="16"/>
        </w:rPr>
      </w:pPr>
      <w:r w:rsidRPr="00BD77D8">
        <w:rPr>
          <w:sz w:val="16"/>
          <w:szCs w:val="16"/>
        </w:rPr>
        <w:t xml:space="preserve">     3.5. обеспечивать доступ в занимаемое жилое помещение (в согласованное с нанимателем время и в его присутствии) работников организаций, осуществляющих эксплуатацию жилищного фонда и (или) предоставляющих жилищно-коммунальные услуги, для проверки технического состояния жилого помещения, инженерных систем и оборудования, проведения ремонтных работ;</w:t>
      </w:r>
    </w:p>
    <w:p w:rsidR="004E00B0" w:rsidRPr="00BD77D8" w:rsidRDefault="004E00B0" w:rsidP="004E00B0">
      <w:pPr>
        <w:pStyle w:val="ConsPlusNonformat"/>
        <w:jc w:val="both"/>
        <w:rPr>
          <w:sz w:val="16"/>
          <w:szCs w:val="16"/>
        </w:rPr>
      </w:pPr>
      <w:r w:rsidRPr="00BD77D8">
        <w:rPr>
          <w:sz w:val="16"/>
          <w:szCs w:val="16"/>
        </w:rPr>
        <w:t xml:space="preserve">     3.6. соблюдать чистоту и порядок в жилом помещении, подъездах, кабинах  лифтов, других вспомогательных помещениях жилого дома и на придомовой территории;</w:t>
      </w:r>
    </w:p>
    <w:p w:rsidR="004E00B0" w:rsidRPr="00BD77D8" w:rsidRDefault="004E00B0" w:rsidP="004E00B0">
      <w:pPr>
        <w:pStyle w:val="ConsPlusNonformat"/>
        <w:jc w:val="both"/>
        <w:rPr>
          <w:sz w:val="16"/>
          <w:szCs w:val="16"/>
        </w:rPr>
      </w:pPr>
      <w:r w:rsidRPr="00BD77D8">
        <w:rPr>
          <w:sz w:val="16"/>
          <w:szCs w:val="16"/>
        </w:rPr>
        <w:t xml:space="preserve">     3.7. выносить мусор, пищевые и бытовые отходы в специально отведенные места;</w:t>
      </w:r>
    </w:p>
    <w:p w:rsidR="004E00B0" w:rsidRPr="00BD77D8" w:rsidRDefault="004E00B0" w:rsidP="004E00B0">
      <w:pPr>
        <w:pStyle w:val="ConsPlusNonformat"/>
        <w:jc w:val="both"/>
        <w:rPr>
          <w:sz w:val="16"/>
          <w:szCs w:val="16"/>
        </w:rPr>
      </w:pPr>
      <w:r w:rsidRPr="00BD77D8">
        <w:rPr>
          <w:sz w:val="16"/>
          <w:szCs w:val="16"/>
        </w:rPr>
        <w:t xml:space="preserve">     3.8. возмещать в соответствии с законодательством ущерб, причиненный нанимателем помещениям других граждан и организаций в связи с владением и пользованием жилым помещением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3.9. при обнаружении неисправностей в жилом помещении принимать возможные меры по их устранению и сообщать о неисправностях наймодателю и организации, осуществляющей эксплуатацию жилищного фонда и (или) предоставляющей жилищно-коммунальные услуги;</w:t>
      </w:r>
    </w:p>
    <w:p w:rsidR="004E00B0" w:rsidRPr="00BD77D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3.10. при прекращении либо расторжении настоящего договора освободить в  течение трех суток, если иной срок не установлен Жилищным </w:t>
      </w:r>
      <w:hyperlink r:id="rId9" w:history="1">
        <w:r w:rsidRPr="00932A78">
          <w:rPr>
            <w:color w:val="0000FF"/>
            <w:sz w:val="16"/>
            <w:szCs w:val="16"/>
          </w:rPr>
          <w:t>кодексом</w:t>
        </w:r>
      </w:hyperlink>
      <w:r w:rsidRPr="00932A78">
        <w:rPr>
          <w:sz w:val="16"/>
          <w:szCs w:val="16"/>
        </w:rPr>
        <w:t xml:space="preserve"> Республики  Беларусь или настоящим договором, и сдать жилое помещение наймодателю по акту о сдаче жилого помещения (либо без составления акта) в том состоянии, в котором он его получил, с учетом естественного износа или в состоянии, предусмотренном в настоящем договоре.</w:t>
      </w:r>
      <w:r w:rsidR="00BD77D8">
        <w:rPr>
          <w:sz w:val="16"/>
          <w:szCs w:val="16"/>
        </w:rPr>
        <w:t xml:space="preserve"> </w:t>
      </w:r>
      <w:r w:rsidRPr="00334019">
        <w:rPr>
          <w:sz w:val="16"/>
          <w:szCs w:val="16"/>
        </w:rPr>
        <w:t xml:space="preserve">Не выполненные нанимателем работы по устранению имеющихся </w:t>
      </w:r>
      <w:r w:rsidRPr="00334019">
        <w:rPr>
          <w:sz w:val="16"/>
          <w:szCs w:val="16"/>
        </w:rPr>
        <w:lastRenderedPageBreak/>
        <w:t>неисправностей</w:t>
      </w:r>
      <w:r w:rsidR="00334019">
        <w:rPr>
          <w:sz w:val="16"/>
          <w:szCs w:val="16"/>
        </w:rPr>
        <w:t xml:space="preserve"> </w:t>
      </w:r>
      <w:r w:rsidRPr="00334019">
        <w:rPr>
          <w:sz w:val="16"/>
          <w:szCs w:val="16"/>
        </w:rPr>
        <w:t>фиксируются в акте о сдаче жилого помещения (в случае его составления). Акт о  сдаче</w:t>
      </w:r>
      <w:r w:rsidRPr="004E00B0">
        <w:rPr>
          <w:sz w:val="14"/>
          <w:szCs w:val="14"/>
        </w:rPr>
        <w:t xml:space="preserve"> </w:t>
      </w:r>
      <w:r w:rsidRPr="00BD77D8">
        <w:rPr>
          <w:sz w:val="16"/>
          <w:szCs w:val="16"/>
        </w:rPr>
        <w:t>жилого помещения составляется в произвольной письменной форме с указанием в нем сведений, предусмотренных законодательством, а также сторонами настоящего договора;</w:t>
      </w:r>
    </w:p>
    <w:p w:rsidR="004E00B0" w:rsidRPr="00334019" w:rsidRDefault="004E00B0" w:rsidP="004E00B0">
      <w:pPr>
        <w:pStyle w:val="ConsPlusNonformat"/>
        <w:jc w:val="both"/>
        <w:rPr>
          <w:sz w:val="16"/>
          <w:szCs w:val="16"/>
        </w:rPr>
      </w:pPr>
      <w:r w:rsidRPr="00334019">
        <w:rPr>
          <w:sz w:val="16"/>
          <w:szCs w:val="16"/>
        </w:rPr>
        <w:t xml:space="preserve">     3.11. при изменении количества проживающих проинформировать об этом наймодателя в 10-дневный срок;</w:t>
      </w:r>
    </w:p>
    <w:p w:rsidR="004E00B0" w:rsidRPr="00334019" w:rsidRDefault="004E00B0" w:rsidP="004E00B0">
      <w:pPr>
        <w:pStyle w:val="ConsPlusNonformat"/>
        <w:rPr>
          <w:sz w:val="16"/>
          <w:szCs w:val="16"/>
        </w:rPr>
      </w:pPr>
      <w:r w:rsidRPr="00334019">
        <w:rPr>
          <w:sz w:val="16"/>
          <w:szCs w:val="16"/>
        </w:rPr>
        <w:t xml:space="preserve">     3.12. соблюдать другие требования, предусмотренные законодательством.</w:t>
      </w:r>
    </w:p>
    <w:p w:rsidR="004E00B0" w:rsidRPr="004E00B0" w:rsidRDefault="004E00B0" w:rsidP="004E00B0">
      <w:pPr>
        <w:pStyle w:val="ConsPlusNonformat"/>
        <w:rPr>
          <w:sz w:val="14"/>
          <w:szCs w:val="14"/>
        </w:rPr>
      </w:pPr>
      <w:r w:rsidRPr="004E00B0">
        <w:rPr>
          <w:sz w:val="14"/>
          <w:szCs w:val="14"/>
        </w:rPr>
        <w:t xml:space="preserve">                      </w:t>
      </w:r>
    </w:p>
    <w:p w:rsidR="004E00B0" w:rsidRDefault="004E00B0" w:rsidP="004E00B0">
      <w:pPr>
        <w:pStyle w:val="ConsPlusNonformat"/>
        <w:jc w:val="center"/>
        <w:rPr>
          <w:sz w:val="16"/>
          <w:szCs w:val="16"/>
        </w:rPr>
      </w:pPr>
      <w:r w:rsidRPr="00932A78">
        <w:rPr>
          <w:sz w:val="16"/>
          <w:szCs w:val="16"/>
        </w:rPr>
        <w:t>Права и обязанности наймодателя</w:t>
      </w:r>
    </w:p>
    <w:p w:rsidR="001B1036" w:rsidRDefault="001B1036" w:rsidP="004E00B0">
      <w:pPr>
        <w:pStyle w:val="ConsPlusNonformat"/>
        <w:jc w:val="center"/>
        <w:rPr>
          <w:sz w:val="16"/>
          <w:szCs w:val="16"/>
        </w:rPr>
      </w:pP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4. Наймодатель имеет право требовать: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4.1. своевременного внесения нанимателем платы за пользование жилым помещением и за жилищно-коммунальные услуги, если такие услуги оплачиваются нанимателем, платы за предоставленное во владение и пользование имущество и оказываемые услуги, если такие услуги оказываются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4.2. использования нанимателем предоставленного ему во владение и пользование жилого помещения в соответствии с его назначением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4.3. предоставления доступа в жилое помещение (в согласованное с нанимателем время и в его присутствии) работников организаций, осуществляющих   эксплуатацию жилищного фонда и (или) предоставляющих жилищно-коммунальные услуги, для проверки технического состояния помещения, инженерных систем и оборудования, проведения ремонтных работ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4.4. исполнения нанимателем иных обязанностей, предусмотренных законодательством.</w:t>
      </w:r>
    </w:p>
    <w:p w:rsidR="001B1036" w:rsidRDefault="004E00B0" w:rsidP="004E00B0">
      <w:pPr>
        <w:pStyle w:val="ConsPlusNonformat"/>
        <w:rPr>
          <w:sz w:val="14"/>
          <w:szCs w:val="14"/>
        </w:rPr>
      </w:pPr>
      <w:r w:rsidRPr="004E00B0">
        <w:rPr>
          <w:sz w:val="14"/>
          <w:szCs w:val="14"/>
        </w:rPr>
        <w:t xml:space="preserve">     </w:t>
      </w:r>
    </w:p>
    <w:p w:rsidR="004E00B0" w:rsidRPr="00932A78" w:rsidRDefault="004E00B0" w:rsidP="001B1036">
      <w:pPr>
        <w:pStyle w:val="ConsPlusNonformat"/>
        <w:ind w:firstLine="708"/>
        <w:rPr>
          <w:sz w:val="16"/>
          <w:szCs w:val="16"/>
        </w:rPr>
      </w:pPr>
      <w:r w:rsidRPr="00932A78">
        <w:rPr>
          <w:sz w:val="16"/>
          <w:szCs w:val="16"/>
        </w:rPr>
        <w:t>5. Наймодатель обязан: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5.1. зарегистрировать настоящий договор до установленного в нем срока фактического предоставления в наем жилого помещения в районном, городском, поселковом, сельском исполкомах, местной администрации района в городе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5.2. предоставить нанимателю по акту о приеме-передаче во владение и пользование либо без такого акта жилое помещение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5.3. производить по мере необходимости в согласованное с нанимателем время: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осмотр жилого помещения, санитарно-технического и иного оборудования, находящегося в нем;</w:t>
      </w: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за свой счет текущий ремонт жилого помещения;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5.4. при расторжении настоящего договора по инициативе наймодателя предварительно за один месяц направить нанимателю соответствующее письменное   предупреждение с указанием мотивов расторжения настоящего договора;</w:t>
      </w:r>
    </w:p>
    <w:p w:rsidR="004E00B0" w:rsidRPr="004E00B0" w:rsidRDefault="004E00B0" w:rsidP="004E00B0">
      <w:pPr>
        <w:pStyle w:val="ConsPlusNonformat"/>
        <w:rPr>
          <w:sz w:val="14"/>
          <w:szCs w:val="14"/>
        </w:rPr>
      </w:pPr>
      <w:r w:rsidRPr="00932A78">
        <w:rPr>
          <w:sz w:val="16"/>
          <w:szCs w:val="16"/>
        </w:rPr>
        <w:t xml:space="preserve">     5.5. выполнять иные обязанности, предусмотренные законодательством</w:t>
      </w:r>
      <w:r w:rsidRPr="004E00B0">
        <w:rPr>
          <w:sz w:val="14"/>
          <w:szCs w:val="14"/>
        </w:rPr>
        <w:t>.</w:t>
      </w:r>
    </w:p>
    <w:p w:rsidR="004E00B0" w:rsidRPr="004E00B0" w:rsidRDefault="004E00B0" w:rsidP="004E00B0">
      <w:pPr>
        <w:pStyle w:val="ConsPlusNonformat"/>
        <w:rPr>
          <w:sz w:val="14"/>
          <w:szCs w:val="14"/>
        </w:rPr>
      </w:pP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                     Ответственность сторон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6. В случае неисполнения или ненадлежащего исполнения обязательств, предусмотренных настоящим договором, виновная сторона возмещает в соответствии с законодательством другой стороне понесенные убытки.</w:t>
      </w: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  <w:r w:rsidRPr="00932A78">
        <w:rPr>
          <w:sz w:val="16"/>
          <w:szCs w:val="16"/>
        </w:rPr>
        <w:t xml:space="preserve">                        Вступление в силу договора</w:t>
      </w:r>
    </w:p>
    <w:p w:rsidR="004E00B0" w:rsidRPr="00932A78" w:rsidRDefault="004E00B0" w:rsidP="004E00B0">
      <w:pPr>
        <w:pStyle w:val="ConsPlusNonformat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    7. Настоящий договор вступает в силу с даты его регистрации в районном, городском, поселковом, сельском исполкомах, местной администрации района в городе.</w:t>
      </w:r>
    </w:p>
    <w:p w:rsidR="004E00B0" w:rsidRPr="00932A78" w:rsidRDefault="004E00B0" w:rsidP="004E00B0">
      <w:pPr>
        <w:pStyle w:val="ConsPlusNonformat"/>
        <w:rPr>
          <w:sz w:val="16"/>
          <w:szCs w:val="16"/>
        </w:rPr>
      </w:pPr>
    </w:p>
    <w:p w:rsidR="00D52D09" w:rsidRDefault="00D52D09" w:rsidP="00D52D09">
      <w:pPr>
        <w:pStyle w:val="ConsPlusNonformat"/>
        <w:jc w:val="center"/>
        <w:rPr>
          <w:sz w:val="16"/>
          <w:szCs w:val="16"/>
        </w:rPr>
      </w:pPr>
      <w:r w:rsidRPr="00932A78">
        <w:rPr>
          <w:sz w:val="16"/>
          <w:szCs w:val="16"/>
        </w:rPr>
        <w:t xml:space="preserve">    Порядок внесения изменений в договор, расторжения и прекращения договора</w:t>
      </w:r>
    </w:p>
    <w:p w:rsidR="001B1036" w:rsidRDefault="001B1036" w:rsidP="00D52D09">
      <w:pPr>
        <w:pStyle w:val="ConsPlusNonformat"/>
        <w:jc w:val="center"/>
        <w:rPr>
          <w:sz w:val="16"/>
          <w:szCs w:val="16"/>
        </w:rPr>
      </w:pPr>
    </w:p>
    <w:p w:rsidR="00D52D09" w:rsidRDefault="00D52D09" w:rsidP="00334019">
      <w:pPr>
        <w:pStyle w:val="ConsPlusNonformat"/>
        <w:ind w:firstLine="426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 8. В настоящий договор могут быть внесены изменения по соглашению сторон, а также в иных случаях, предусмотренных законодательными актами.</w:t>
      </w:r>
      <w:r w:rsidR="00334019">
        <w:rPr>
          <w:sz w:val="16"/>
          <w:szCs w:val="16"/>
        </w:rPr>
        <w:t xml:space="preserve"> </w:t>
      </w:r>
    </w:p>
    <w:p w:rsidR="00334019" w:rsidRDefault="00334019" w:rsidP="00BD77D8">
      <w:pPr>
        <w:pStyle w:val="ConsPlusNonformat"/>
        <w:ind w:firstLine="567"/>
        <w:jc w:val="both"/>
        <w:rPr>
          <w:sz w:val="16"/>
          <w:szCs w:val="16"/>
        </w:rPr>
      </w:pPr>
      <w:r w:rsidRPr="00932A78">
        <w:rPr>
          <w:sz w:val="16"/>
          <w:szCs w:val="16"/>
        </w:rPr>
        <w:t xml:space="preserve">9. Настоящий договор прекращается с истечением его срока, а также в иных </w:t>
      </w:r>
      <w:r w:rsidR="001B1036">
        <w:rPr>
          <w:sz w:val="16"/>
          <w:szCs w:val="16"/>
        </w:rPr>
        <w:t>случаях предусмотренных законодательными актами.</w:t>
      </w:r>
    </w:p>
    <w:sectPr w:rsidR="00334019" w:rsidSect="004E00B0">
      <w:pgSz w:w="16838" w:h="11906" w:orient="landscape"/>
      <w:pgMar w:top="284" w:right="567" w:bottom="284" w:left="567" w:header="709" w:footer="709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0A" w:rsidRDefault="0029790A" w:rsidP="004E00B0">
      <w:pPr>
        <w:spacing w:after="0" w:line="240" w:lineRule="auto"/>
      </w:pPr>
      <w:r>
        <w:separator/>
      </w:r>
    </w:p>
  </w:endnote>
  <w:endnote w:type="continuationSeparator" w:id="0">
    <w:p w:rsidR="0029790A" w:rsidRDefault="0029790A" w:rsidP="004E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0A" w:rsidRDefault="0029790A" w:rsidP="004E00B0">
      <w:pPr>
        <w:spacing w:after="0" w:line="240" w:lineRule="auto"/>
      </w:pPr>
      <w:r>
        <w:separator/>
      </w:r>
    </w:p>
  </w:footnote>
  <w:footnote w:type="continuationSeparator" w:id="0">
    <w:p w:rsidR="0029790A" w:rsidRDefault="0029790A" w:rsidP="004E0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8F"/>
    <w:rsid w:val="000003A6"/>
    <w:rsid w:val="000026F5"/>
    <w:rsid w:val="00006B31"/>
    <w:rsid w:val="00007103"/>
    <w:rsid w:val="000079A5"/>
    <w:rsid w:val="00007BCC"/>
    <w:rsid w:val="00007DF3"/>
    <w:rsid w:val="00017E4F"/>
    <w:rsid w:val="00020A23"/>
    <w:rsid w:val="0002531A"/>
    <w:rsid w:val="00026A10"/>
    <w:rsid w:val="000357CF"/>
    <w:rsid w:val="00036E8C"/>
    <w:rsid w:val="0004212A"/>
    <w:rsid w:val="00046CA1"/>
    <w:rsid w:val="00046DF0"/>
    <w:rsid w:val="00047DEE"/>
    <w:rsid w:val="0005031C"/>
    <w:rsid w:val="00050563"/>
    <w:rsid w:val="00052DF5"/>
    <w:rsid w:val="0005371E"/>
    <w:rsid w:val="00056840"/>
    <w:rsid w:val="00060664"/>
    <w:rsid w:val="00062835"/>
    <w:rsid w:val="00065019"/>
    <w:rsid w:val="00066795"/>
    <w:rsid w:val="0007030A"/>
    <w:rsid w:val="000813BB"/>
    <w:rsid w:val="00082AD4"/>
    <w:rsid w:val="00084764"/>
    <w:rsid w:val="000856A5"/>
    <w:rsid w:val="000859E8"/>
    <w:rsid w:val="00085C95"/>
    <w:rsid w:val="00086D59"/>
    <w:rsid w:val="00086DE7"/>
    <w:rsid w:val="000923A7"/>
    <w:rsid w:val="000956DE"/>
    <w:rsid w:val="00096CB5"/>
    <w:rsid w:val="000A4C1E"/>
    <w:rsid w:val="000A63F6"/>
    <w:rsid w:val="000A6670"/>
    <w:rsid w:val="000A6682"/>
    <w:rsid w:val="000B08EB"/>
    <w:rsid w:val="000B2486"/>
    <w:rsid w:val="000B624C"/>
    <w:rsid w:val="000B6D76"/>
    <w:rsid w:val="000C2AD5"/>
    <w:rsid w:val="000D03D4"/>
    <w:rsid w:val="000D2E16"/>
    <w:rsid w:val="000D45E6"/>
    <w:rsid w:val="000D793D"/>
    <w:rsid w:val="000E351C"/>
    <w:rsid w:val="000E7F24"/>
    <w:rsid w:val="000F009E"/>
    <w:rsid w:val="000F54B7"/>
    <w:rsid w:val="000F5CA4"/>
    <w:rsid w:val="000F5FD0"/>
    <w:rsid w:val="00105A11"/>
    <w:rsid w:val="001062D4"/>
    <w:rsid w:val="001105DF"/>
    <w:rsid w:val="00110E39"/>
    <w:rsid w:val="0011202D"/>
    <w:rsid w:val="00113E33"/>
    <w:rsid w:val="001152AB"/>
    <w:rsid w:val="00115E86"/>
    <w:rsid w:val="00116976"/>
    <w:rsid w:val="00120AD0"/>
    <w:rsid w:val="001244A4"/>
    <w:rsid w:val="00126208"/>
    <w:rsid w:val="0013104A"/>
    <w:rsid w:val="00132EC4"/>
    <w:rsid w:val="001350E5"/>
    <w:rsid w:val="00135789"/>
    <w:rsid w:val="00140573"/>
    <w:rsid w:val="001458FF"/>
    <w:rsid w:val="00147A1B"/>
    <w:rsid w:val="00153DF5"/>
    <w:rsid w:val="00154134"/>
    <w:rsid w:val="00154732"/>
    <w:rsid w:val="00155A68"/>
    <w:rsid w:val="001560F8"/>
    <w:rsid w:val="0015613C"/>
    <w:rsid w:val="0016119E"/>
    <w:rsid w:val="001619D6"/>
    <w:rsid w:val="00163542"/>
    <w:rsid w:val="00165409"/>
    <w:rsid w:val="00167023"/>
    <w:rsid w:val="0017278A"/>
    <w:rsid w:val="0017499C"/>
    <w:rsid w:val="00175E6D"/>
    <w:rsid w:val="00176E47"/>
    <w:rsid w:val="00180D73"/>
    <w:rsid w:val="001810EB"/>
    <w:rsid w:val="00182418"/>
    <w:rsid w:val="001912C6"/>
    <w:rsid w:val="001A1883"/>
    <w:rsid w:val="001A2B62"/>
    <w:rsid w:val="001A3A57"/>
    <w:rsid w:val="001A53BC"/>
    <w:rsid w:val="001B0836"/>
    <w:rsid w:val="001B1036"/>
    <w:rsid w:val="001B1FCF"/>
    <w:rsid w:val="001B33F5"/>
    <w:rsid w:val="001B4D1D"/>
    <w:rsid w:val="001B5A94"/>
    <w:rsid w:val="001B7617"/>
    <w:rsid w:val="001C1CD3"/>
    <w:rsid w:val="001C3469"/>
    <w:rsid w:val="001C3944"/>
    <w:rsid w:val="001C4174"/>
    <w:rsid w:val="001C4A93"/>
    <w:rsid w:val="001C4CA1"/>
    <w:rsid w:val="001D0C63"/>
    <w:rsid w:val="001D2D7D"/>
    <w:rsid w:val="001D3840"/>
    <w:rsid w:val="001D3E4F"/>
    <w:rsid w:val="001D3F62"/>
    <w:rsid w:val="001E1C49"/>
    <w:rsid w:val="001E1F57"/>
    <w:rsid w:val="001E1F5B"/>
    <w:rsid w:val="001E2DA0"/>
    <w:rsid w:val="001E6DCA"/>
    <w:rsid w:val="001F6781"/>
    <w:rsid w:val="001F7078"/>
    <w:rsid w:val="001F7605"/>
    <w:rsid w:val="001F7C54"/>
    <w:rsid w:val="00202FB2"/>
    <w:rsid w:val="00207E11"/>
    <w:rsid w:val="002213A0"/>
    <w:rsid w:val="00221A64"/>
    <w:rsid w:val="002246AD"/>
    <w:rsid w:val="00231ECA"/>
    <w:rsid w:val="00233122"/>
    <w:rsid w:val="00247965"/>
    <w:rsid w:val="00252282"/>
    <w:rsid w:val="002542E7"/>
    <w:rsid w:val="00267F1D"/>
    <w:rsid w:val="002710A6"/>
    <w:rsid w:val="00274790"/>
    <w:rsid w:val="00283CC8"/>
    <w:rsid w:val="00286386"/>
    <w:rsid w:val="00287F1B"/>
    <w:rsid w:val="0029790A"/>
    <w:rsid w:val="002A1B85"/>
    <w:rsid w:val="002A2942"/>
    <w:rsid w:val="002A3701"/>
    <w:rsid w:val="002A3ABA"/>
    <w:rsid w:val="002A63CC"/>
    <w:rsid w:val="002B1DBA"/>
    <w:rsid w:val="002B3A1D"/>
    <w:rsid w:val="002B5C8B"/>
    <w:rsid w:val="002C21ED"/>
    <w:rsid w:val="002C30B1"/>
    <w:rsid w:val="002C30B4"/>
    <w:rsid w:val="002C5A96"/>
    <w:rsid w:val="002C6898"/>
    <w:rsid w:val="002D0700"/>
    <w:rsid w:val="002E1169"/>
    <w:rsid w:val="002E4726"/>
    <w:rsid w:val="002E4809"/>
    <w:rsid w:val="002F12FE"/>
    <w:rsid w:val="002F4353"/>
    <w:rsid w:val="002F5CDB"/>
    <w:rsid w:val="002F7253"/>
    <w:rsid w:val="003018AC"/>
    <w:rsid w:val="00303065"/>
    <w:rsid w:val="00303A9D"/>
    <w:rsid w:val="00303EF3"/>
    <w:rsid w:val="00305C8A"/>
    <w:rsid w:val="0031019F"/>
    <w:rsid w:val="0031032B"/>
    <w:rsid w:val="003104FC"/>
    <w:rsid w:val="003139F2"/>
    <w:rsid w:val="00313EAB"/>
    <w:rsid w:val="00313FCC"/>
    <w:rsid w:val="003151E6"/>
    <w:rsid w:val="00332847"/>
    <w:rsid w:val="00333DDB"/>
    <w:rsid w:val="00334019"/>
    <w:rsid w:val="00336505"/>
    <w:rsid w:val="003445E5"/>
    <w:rsid w:val="00351A5D"/>
    <w:rsid w:val="00354EA8"/>
    <w:rsid w:val="0035640A"/>
    <w:rsid w:val="00360383"/>
    <w:rsid w:val="003616A9"/>
    <w:rsid w:val="003633D1"/>
    <w:rsid w:val="00366D80"/>
    <w:rsid w:val="0037065D"/>
    <w:rsid w:val="00373521"/>
    <w:rsid w:val="0037691D"/>
    <w:rsid w:val="0037722F"/>
    <w:rsid w:val="00377FD7"/>
    <w:rsid w:val="00381FD2"/>
    <w:rsid w:val="0038296E"/>
    <w:rsid w:val="00386134"/>
    <w:rsid w:val="00386A4B"/>
    <w:rsid w:val="003914D2"/>
    <w:rsid w:val="00397476"/>
    <w:rsid w:val="003A21D7"/>
    <w:rsid w:val="003A4BD9"/>
    <w:rsid w:val="003B2A57"/>
    <w:rsid w:val="003B502F"/>
    <w:rsid w:val="003B71F7"/>
    <w:rsid w:val="003C1EAC"/>
    <w:rsid w:val="003D0299"/>
    <w:rsid w:val="003D08AB"/>
    <w:rsid w:val="003D1DE6"/>
    <w:rsid w:val="003D4BEC"/>
    <w:rsid w:val="003D7F65"/>
    <w:rsid w:val="003E525B"/>
    <w:rsid w:val="003E5706"/>
    <w:rsid w:val="003E5A17"/>
    <w:rsid w:val="003E6EEC"/>
    <w:rsid w:val="003F3779"/>
    <w:rsid w:val="00401858"/>
    <w:rsid w:val="00403233"/>
    <w:rsid w:val="00405808"/>
    <w:rsid w:val="00406673"/>
    <w:rsid w:val="00410A6B"/>
    <w:rsid w:val="00413874"/>
    <w:rsid w:val="00415634"/>
    <w:rsid w:val="004178F3"/>
    <w:rsid w:val="0042523B"/>
    <w:rsid w:val="0042792A"/>
    <w:rsid w:val="00437005"/>
    <w:rsid w:val="004370B3"/>
    <w:rsid w:val="00441EE5"/>
    <w:rsid w:val="004476F8"/>
    <w:rsid w:val="0045426E"/>
    <w:rsid w:val="004545ED"/>
    <w:rsid w:val="00454F8C"/>
    <w:rsid w:val="004572E4"/>
    <w:rsid w:val="004636E7"/>
    <w:rsid w:val="00467C8F"/>
    <w:rsid w:val="00467EE4"/>
    <w:rsid w:val="004706E4"/>
    <w:rsid w:val="00472C25"/>
    <w:rsid w:val="00475A8B"/>
    <w:rsid w:val="0047677B"/>
    <w:rsid w:val="0048028E"/>
    <w:rsid w:val="004805AA"/>
    <w:rsid w:val="00482C3C"/>
    <w:rsid w:val="0048309A"/>
    <w:rsid w:val="004928E0"/>
    <w:rsid w:val="00493C32"/>
    <w:rsid w:val="004A05E9"/>
    <w:rsid w:val="004A2FCE"/>
    <w:rsid w:val="004A584A"/>
    <w:rsid w:val="004B376D"/>
    <w:rsid w:val="004B59A3"/>
    <w:rsid w:val="004B68B0"/>
    <w:rsid w:val="004C1326"/>
    <w:rsid w:val="004C6198"/>
    <w:rsid w:val="004D5ADE"/>
    <w:rsid w:val="004E00B0"/>
    <w:rsid w:val="004E1A96"/>
    <w:rsid w:val="004E490A"/>
    <w:rsid w:val="004E7621"/>
    <w:rsid w:val="004E7B35"/>
    <w:rsid w:val="004F251E"/>
    <w:rsid w:val="004F425E"/>
    <w:rsid w:val="004F471B"/>
    <w:rsid w:val="004F717C"/>
    <w:rsid w:val="004F754B"/>
    <w:rsid w:val="005021D7"/>
    <w:rsid w:val="00506296"/>
    <w:rsid w:val="005100C0"/>
    <w:rsid w:val="0051377F"/>
    <w:rsid w:val="00533898"/>
    <w:rsid w:val="00541C09"/>
    <w:rsid w:val="005510F4"/>
    <w:rsid w:val="00554313"/>
    <w:rsid w:val="00554898"/>
    <w:rsid w:val="00555819"/>
    <w:rsid w:val="00560152"/>
    <w:rsid w:val="00563560"/>
    <w:rsid w:val="00577470"/>
    <w:rsid w:val="00577FB9"/>
    <w:rsid w:val="00582250"/>
    <w:rsid w:val="00583F70"/>
    <w:rsid w:val="00586B83"/>
    <w:rsid w:val="0059047E"/>
    <w:rsid w:val="00592E70"/>
    <w:rsid w:val="005970CB"/>
    <w:rsid w:val="005A0017"/>
    <w:rsid w:val="005A3AC9"/>
    <w:rsid w:val="005B09CB"/>
    <w:rsid w:val="005B0F4C"/>
    <w:rsid w:val="005B26D9"/>
    <w:rsid w:val="005B61AE"/>
    <w:rsid w:val="005B7EF1"/>
    <w:rsid w:val="005C108E"/>
    <w:rsid w:val="005C1501"/>
    <w:rsid w:val="005C1FAE"/>
    <w:rsid w:val="005C4E98"/>
    <w:rsid w:val="005D2880"/>
    <w:rsid w:val="005D4230"/>
    <w:rsid w:val="005D5775"/>
    <w:rsid w:val="005E460D"/>
    <w:rsid w:val="005F0B3E"/>
    <w:rsid w:val="005F1AA8"/>
    <w:rsid w:val="005F222C"/>
    <w:rsid w:val="005F473D"/>
    <w:rsid w:val="005F7508"/>
    <w:rsid w:val="00600F48"/>
    <w:rsid w:val="00605413"/>
    <w:rsid w:val="00614141"/>
    <w:rsid w:val="00614529"/>
    <w:rsid w:val="00614576"/>
    <w:rsid w:val="00614D01"/>
    <w:rsid w:val="006154C6"/>
    <w:rsid w:val="00620079"/>
    <w:rsid w:val="00620C00"/>
    <w:rsid w:val="0062204A"/>
    <w:rsid w:val="006256C3"/>
    <w:rsid w:val="0062723F"/>
    <w:rsid w:val="00627D29"/>
    <w:rsid w:val="006362EB"/>
    <w:rsid w:val="00636B13"/>
    <w:rsid w:val="00636E71"/>
    <w:rsid w:val="00651485"/>
    <w:rsid w:val="00653BC4"/>
    <w:rsid w:val="006568C4"/>
    <w:rsid w:val="006570C9"/>
    <w:rsid w:val="00657FD3"/>
    <w:rsid w:val="00660B1D"/>
    <w:rsid w:val="00663AF3"/>
    <w:rsid w:val="00670EEE"/>
    <w:rsid w:val="00671E21"/>
    <w:rsid w:val="00673F3F"/>
    <w:rsid w:val="00677AD5"/>
    <w:rsid w:val="00682348"/>
    <w:rsid w:val="0068349A"/>
    <w:rsid w:val="00683CC5"/>
    <w:rsid w:val="006872FE"/>
    <w:rsid w:val="00687991"/>
    <w:rsid w:val="00687BB6"/>
    <w:rsid w:val="00690394"/>
    <w:rsid w:val="006911E7"/>
    <w:rsid w:val="00691761"/>
    <w:rsid w:val="00694F6F"/>
    <w:rsid w:val="00694FA2"/>
    <w:rsid w:val="00695786"/>
    <w:rsid w:val="006A0EBB"/>
    <w:rsid w:val="006A355A"/>
    <w:rsid w:val="006A427F"/>
    <w:rsid w:val="006A5552"/>
    <w:rsid w:val="006A5BD5"/>
    <w:rsid w:val="006B21B1"/>
    <w:rsid w:val="006B32ED"/>
    <w:rsid w:val="006C7F51"/>
    <w:rsid w:val="006D328A"/>
    <w:rsid w:val="006D33F5"/>
    <w:rsid w:val="006D3909"/>
    <w:rsid w:val="006D4585"/>
    <w:rsid w:val="006E2A64"/>
    <w:rsid w:val="006F0CA7"/>
    <w:rsid w:val="006F5016"/>
    <w:rsid w:val="006F67C3"/>
    <w:rsid w:val="006F7C1D"/>
    <w:rsid w:val="00713235"/>
    <w:rsid w:val="007233FD"/>
    <w:rsid w:val="007234E7"/>
    <w:rsid w:val="00723D0F"/>
    <w:rsid w:val="00726D0A"/>
    <w:rsid w:val="00730BEF"/>
    <w:rsid w:val="007317E1"/>
    <w:rsid w:val="007318E1"/>
    <w:rsid w:val="0073400F"/>
    <w:rsid w:val="00736912"/>
    <w:rsid w:val="00736D2B"/>
    <w:rsid w:val="0074056B"/>
    <w:rsid w:val="007429CB"/>
    <w:rsid w:val="007467D7"/>
    <w:rsid w:val="007530DF"/>
    <w:rsid w:val="007535FD"/>
    <w:rsid w:val="007606DE"/>
    <w:rsid w:val="00760775"/>
    <w:rsid w:val="00760F35"/>
    <w:rsid w:val="007617EE"/>
    <w:rsid w:val="00763CB6"/>
    <w:rsid w:val="00766F5D"/>
    <w:rsid w:val="00770EE5"/>
    <w:rsid w:val="00772558"/>
    <w:rsid w:val="007817A5"/>
    <w:rsid w:val="00782403"/>
    <w:rsid w:val="007826C5"/>
    <w:rsid w:val="00785961"/>
    <w:rsid w:val="00786324"/>
    <w:rsid w:val="0078727E"/>
    <w:rsid w:val="00787A0C"/>
    <w:rsid w:val="00790CE2"/>
    <w:rsid w:val="00791B04"/>
    <w:rsid w:val="00792099"/>
    <w:rsid w:val="00795F12"/>
    <w:rsid w:val="007A0D71"/>
    <w:rsid w:val="007A5F1F"/>
    <w:rsid w:val="007A5FDA"/>
    <w:rsid w:val="007B2DA9"/>
    <w:rsid w:val="007B340E"/>
    <w:rsid w:val="007B5F24"/>
    <w:rsid w:val="007B637E"/>
    <w:rsid w:val="007B71FD"/>
    <w:rsid w:val="007C3CFF"/>
    <w:rsid w:val="007C5239"/>
    <w:rsid w:val="007C5320"/>
    <w:rsid w:val="007D1EE6"/>
    <w:rsid w:val="007D27DD"/>
    <w:rsid w:val="007D2F47"/>
    <w:rsid w:val="007D66FC"/>
    <w:rsid w:val="007F0C66"/>
    <w:rsid w:val="007F12A5"/>
    <w:rsid w:val="007F1ADF"/>
    <w:rsid w:val="007F7F3A"/>
    <w:rsid w:val="00800873"/>
    <w:rsid w:val="00801FAD"/>
    <w:rsid w:val="00802F90"/>
    <w:rsid w:val="00804361"/>
    <w:rsid w:val="008073A6"/>
    <w:rsid w:val="00812401"/>
    <w:rsid w:val="0081356A"/>
    <w:rsid w:val="00816BE9"/>
    <w:rsid w:val="008177AB"/>
    <w:rsid w:val="00821D64"/>
    <w:rsid w:val="0082411D"/>
    <w:rsid w:val="008258AD"/>
    <w:rsid w:val="008328BF"/>
    <w:rsid w:val="00833D63"/>
    <w:rsid w:val="00836AAA"/>
    <w:rsid w:val="00845808"/>
    <w:rsid w:val="0084769B"/>
    <w:rsid w:val="008512C8"/>
    <w:rsid w:val="00860C67"/>
    <w:rsid w:val="00870F88"/>
    <w:rsid w:val="0087239E"/>
    <w:rsid w:val="00874614"/>
    <w:rsid w:val="00881BCF"/>
    <w:rsid w:val="0088378F"/>
    <w:rsid w:val="00885536"/>
    <w:rsid w:val="00895B6C"/>
    <w:rsid w:val="008A2E1C"/>
    <w:rsid w:val="008B1CB3"/>
    <w:rsid w:val="008B5B67"/>
    <w:rsid w:val="008B7700"/>
    <w:rsid w:val="008C221A"/>
    <w:rsid w:val="008C67D4"/>
    <w:rsid w:val="008D439F"/>
    <w:rsid w:val="008E575E"/>
    <w:rsid w:val="008E6227"/>
    <w:rsid w:val="008E6D28"/>
    <w:rsid w:val="008F10A4"/>
    <w:rsid w:val="008F59C7"/>
    <w:rsid w:val="00902A3C"/>
    <w:rsid w:val="0090302A"/>
    <w:rsid w:val="00905303"/>
    <w:rsid w:val="009066B2"/>
    <w:rsid w:val="00913A80"/>
    <w:rsid w:val="00914C22"/>
    <w:rsid w:val="00920C43"/>
    <w:rsid w:val="00921D0F"/>
    <w:rsid w:val="0092270A"/>
    <w:rsid w:val="0092320F"/>
    <w:rsid w:val="00931853"/>
    <w:rsid w:val="00932A78"/>
    <w:rsid w:val="009331C9"/>
    <w:rsid w:val="009359F6"/>
    <w:rsid w:val="00937C0F"/>
    <w:rsid w:val="00937EAA"/>
    <w:rsid w:val="009458A6"/>
    <w:rsid w:val="00947F04"/>
    <w:rsid w:val="009519CF"/>
    <w:rsid w:val="0095205D"/>
    <w:rsid w:val="00953889"/>
    <w:rsid w:val="00953AE8"/>
    <w:rsid w:val="0095589E"/>
    <w:rsid w:val="0095799D"/>
    <w:rsid w:val="009737D4"/>
    <w:rsid w:val="00976E55"/>
    <w:rsid w:val="00982B5B"/>
    <w:rsid w:val="009A5672"/>
    <w:rsid w:val="009B0398"/>
    <w:rsid w:val="009B7F7B"/>
    <w:rsid w:val="009C004D"/>
    <w:rsid w:val="009D50F1"/>
    <w:rsid w:val="009D5F02"/>
    <w:rsid w:val="009D6E56"/>
    <w:rsid w:val="009D73C6"/>
    <w:rsid w:val="009E00B3"/>
    <w:rsid w:val="009E49D4"/>
    <w:rsid w:val="009E58BA"/>
    <w:rsid w:val="009F0FBD"/>
    <w:rsid w:val="009F321B"/>
    <w:rsid w:val="009F39DB"/>
    <w:rsid w:val="009F4EDD"/>
    <w:rsid w:val="009F66A7"/>
    <w:rsid w:val="00A00C57"/>
    <w:rsid w:val="00A011A0"/>
    <w:rsid w:val="00A04D4F"/>
    <w:rsid w:val="00A0527D"/>
    <w:rsid w:val="00A064AD"/>
    <w:rsid w:val="00A12826"/>
    <w:rsid w:val="00A162F6"/>
    <w:rsid w:val="00A23106"/>
    <w:rsid w:val="00A25D5F"/>
    <w:rsid w:val="00A30DD0"/>
    <w:rsid w:val="00A3186B"/>
    <w:rsid w:val="00A31F90"/>
    <w:rsid w:val="00A32DFD"/>
    <w:rsid w:val="00A33F93"/>
    <w:rsid w:val="00A3697D"/>
    <w:rsid w:val="00A37B37"/>
    <w:rsid w:val="00A403F6"/>
    <w:rsid w:val="00A4092F"/>
    <w:rsid w:val="00A47550"/>
    <w:rsid w:val="00A54CFF"/>
    <w:rsid w:val="00A603B2"/>
    <w:rsid w:val="00A60AFD"/>
    <w:rsid w:val="00A657F3"/>
    <w:rsid w:val="00A676FD"/>
    <w:rsid w:val="00A70F7B"/>
    <w:rsid w:val="00A715D2"/>
    <w:rsid w:val="00A771B8"/>
    <w:rsid w:val="00A775F0"/>
    <w:rsid w:val="00A77F33"/>
    <w:rsid w:val="00A83455"/>
    <w:rsid w:val="00A84183"/>
    <w:rsid w:val="00A84572"/>
    <w:rsid w:val="00A87044"/>
    <w:rsid w:val="00A87D76"/>
    <w:rsid w:val="00A87E5B"/>
    <w:rsid w:val="00A93D0C"/>
    <w:rsid w:val="00A9792F"/>
    <w:rsid w:val="00AA3BA6"/>
    <w:rsid w:val="00AB19F1"/>
    <w:rsid w:val="00AC2207"/>
    <w:rsid w:val="00AC2499"/>
    <w:rsid w:val="00AC3A7B"/>
    <w:rsid w:val="00AC4576"/>
    <w:rsid w:val="00AD0B64"/>
    <w:rsid w:val="00AD32AB"/>
    <w:rsid w:val="00AD4D3F"/>
    <w:rsid w:val="00AD66AD"/>
    <w:rsid w:val="00AE0BFF"/>
    <w:rsid w:val="00AE23BC"/>
    <w:rsid w:val="00AE2E4E"/>
    <w:rsid w:val="00AE45FA"/>
    <w:rsid w:val="00AE7D97"/>
    <w:rsid w:val="00AF2A08"/>
    <w:rsid w:val="00B02C58"/>
    <w:rsid w:val="00B03617"/>
    <w:rsid w:val="00B06C71"/>
    <w:rsid w:val="00B111D3"/>
    <w:rsid w:val="00B14CDF"/>
    <w:rsid w:val="00B16B94"/>
    <w:rsid w:val="00B17319"/>
    <w:rsid w:val="00B231F7"/>
    <w:rsid w:val="00B25B8A"/>
    <w:rsid w:val="00B27648"/>
    <w:rsid w:val="00B31A04"/>
    <w:rsid w:val="00B34F03"/>
    <w:rsid w:val="00B400DD"/>
    <w:rsid w:val="00B4121E"/>
    <w:rsid w:val="00B4229D"/>
    <w:rsid w:val="00B46E63"/>
    <w:rsid w:val="00B50C65"/>
    <w:rsid w:val="00B55B05"/>
    <w:rsid w:val="00B62198"/>
    <w:rsid w:val="00B62AD2"/>
    <w:rsid w:val="00B70C71"/>
    <w:rsid w:val="00B70F37"/>
    <w:rsid w:val="00B726F1"/>
    <w:rsid w:val="00B72811"/>
    <w:rsid w:val="00B80E7D"/>
    <w:rsid w:val="00B8126B"/>
    <w:rsid w:val="00B82885"/>
    <w:rsid w:val="00B85B89"/>
    <w:rsid w:val="00B87F8C"/>
    <w:rsid w:val="00B90CC2"/>
    <w:rsid w:val="00B93BF3"/>
    <w:rsid w:val="00B9608C"/>
    <w:rsid w:val="00BA0D9E"/>
    <w:rsid w:val="00BA1327"/>
    <w:rsid w:val="00BA2790"/>
    <w:rsid w:val="00BA3705"/>
    <w:rsid w:val="00BA5953"/>
    <w:rsid w:val="00BA624A"/>
    <w:rsid w:val="00BA6A9B"/>
    <w:rsid w:val="00BB29FA"/>
    <w:rsid w:val="00BB5D97"/>
    <w:rsid w:val="00BB6ED5"/>
    <w:rsid w:val="00BC0973"/>
    <w:rsid w:val="00BC6509"/>
    <w:rsid w:val="00BD114D"/>
    <w:rsid w:val="00BD47E3"/>
    <w:rsid w:val="00BD6310"/>
    <w:rsid w:val="00BD64EA"/>
    <w:rsid w:val="00BD77D8"/>
    <w:rsid w:val="00BE2850"/>
    <w:rsid w:val="00BE79B4"/>
    <w:rsid w:val="00BF0C64"/>
    <w:rsid w:val="00BF0EE6"/>
    <w:rsid w:val="00BF11DE"/>
    <w:rsid w:val="00BF2021"/>
    <w:rsid w:val="00BF34D6"/>
    <w:rsid w:val="00BF66B9"/>
    <w:rsid w:val="00C02D73"/>
    <w:rsid w:val="00C04B40"/>
    <w:rsid w:val="00C05292"/>
    <w:rsid w:val="00C118DD"/>
    <w:rsid w:val="00C12921"/>
    <w:rsid w:val="00C17A78"/>
    <w:rsid w:val="00C22920"/>
    <w:rsid w:val="00C268A6"/>
    <w:rsid w:val="00C30DC0"/>
    <w:rsid w:val="00C42BA5"/>
    <w:rsid w:val="00C42DAF"/>
    <w:rsid w:val="00C43C39"/>
    <w:rsid w:val="00C46F78"/>
    <w:rsid w:val="00C54EDA"/>
    <w:rsid w:val="00C57565"/>
    <w:rsid w:val="00C6284C"/>
    <w:rsid w:val="00C63A48"/>
    <w:rsid w:val="00C64990"/>
    <w:rsid w:val="00C74E34"/>
    <w:rsid w:val="00C8077B"/>
    <w:rsid w:val="00C82668"/>
    <w:rsid w:val="00C85746"/>
    <w:rsid w:val="00C93844"/>
    <w:rsid w:val="00C95261"/>
    <w:rsid w:val="00C96244"/>
    <w:rsid w:val="00CA0222"/>
    <w:rsid w:val="00CA2E1C"/>
    <w:rsid w:val="00CA3595"/>
    <w:rsid w:val="00CA3BBB"/>
    <w:rsid w:val="00CA60AC"/>
    <w:rsid w:val="00CA6BB2"/>
    <w:rsid w:val="00CB0293"/>
    <w:rsid w:val="00CB2E8D"/>
    <w:rsid w:val="00CC0327"/>
    <w:rsid w:val="00CC4766"/>
    <w:rsid w:val="00CC5867"/>
    <w:rsid w:val="00CD073B"/>
    <w:rsid w:val="00CD0BBF"/>
    <w:rsid w:val="00CD1746"/>
    <w:rsid w:val="00CD18A1"/>
    <w:rsid w:val="00CD5831"/>
    <w:rsid w:val="00CD6B3B"/>
    <w:rsid w:val="00CE2821"/>
    <w:rsid w:val="00CE3869"/>
    <w:rsid w:val="00CE451E"/>
    <w:rsid w:val="00CE4E74"/>
    <w:rsid w:val="00CF01C3"/>
    <w:rsid w:val="00CF5815"/>
    <w:rsid w:val="00CF65EC"/>
    <w:rsid w:val="00D05779"/>
    <w:rsid w:val="00D14367"/>
    <w:rsid w:val="00D1646E"/>
    <w:rsid w:val="00D1694A"/>
    <w:rsid w:val="00D21E3D"/>
    <w:rsid w:val="00D2501A"/>
    <w:rsid w:val="00D25D02"/>
    <w:rsid w:val="00D25EC4"/>
    <w:rsid w:val="00D2711A"/>
    <w:rsid w:val="00D276A3"/>
    <w:rsid w:val="00D302A0"/>
    <w:rsid w:val="00D31113"/>
    <w:rsid w:val="00D33C49"/>
    <w:rsid w:val="00D36F6E"/>
    <w:rsid w:val="00D37FF5"/>
    <w:rsid w:val="00D52D09"/>
    <w:rsid w:val="00D55857"/>
    <w:rsid w:val="00D5589C"/>
    <w:rsid w:val="00D56DD2"/>
    <w:rsid w:val="00D60D85"/>
    <w:rsid w:val="00D631CB"/>
    <w:rsid w:val="00D65BAF"/>
    <w:rsid w:val="00D7007A"/>
    <w:rsid w:val="00D71A0C"/>
    <w:rsid w:val="00D76E07"/>
    <w:rsid w:val="00D778DC"/>
    <w:rsid w:val="00D815E9"/>
    <w:rsid w:val="00D821D3"/>
    <w:rsid w:val="00D8249B"/>
    <w:rsid w:val="00D82903"/>
    <w:rsid w:val="00D84947"/>
    <w:rsid w:val="00D869CC"/>
    <w:rsid w:val="00D93C94"/>
    <w:rsid w:val="00D94657"/>
    <w:rsid w:val="00D96BC8"/>
    <w:rsid w:val="00D97B75"/>
    <w:rsid w:val="00DA056B"/>
    <w:rsid w:val="00DA13B3"/>
    <w:rsid w:val="00DA2DEF"/>
    <w:rsid w:val="00DB42D1"/>
    <w:rsid w:val="00DB5E82"/>
    <w:rsid w:val="00DC3498"/>
    <w:rsid w:val="00DC5696"/>
    <w:rsid w:val="00DC697C"/>
    <w:rsid w:val="00DC6A31"/>
    <w:rsid w:val="00DD1070"/>
    <w:rsid w:val="00DE0359"/>
    <w:rsid w:val="00DE1009"/>
    <w:rsid w:val="00DE4D7D"/>
    <w:rsid w:val="00DE6C06"/>
    <w:rsid w:val="00DE7081"/>
    <w:rsid w:val="00DF50FA"/>
    <w:rsid w:val="00E022D6"/>
    <w:rsid w:val="00E03205"/>
    <w:rsid w:val="00E06DBE"/>
    <w:rsid w:val="00E1444B"/>
    <w:rsid w:val="00E17E59"/>
    <w:rsid w:val="00E21E03"/>
    <w:rsid w:val="00E249FF"/>
    <w:rsid w:val="00E25E5D"/>
    <w:rsid w:val="00E4167E"/>
    <w:rsid w:val="00E42BAE"/>
    <w:rsid w:val="00E43120"/>
    <w:rsid w:val="00E435A5"/>
    <w:rsid w:val="00E4593D"/>
    <w:rsid w:val="00E466B2"/>
    <w:rsid w:val="00E470BE"/>
    <w:rsid w:val="00E5095F"/>
    <w:rsid w:val="00E51A1B"/>
    <w:rsid w:val="00E53F84"/>
    <w:rsid w:val="00E54F00"/>
    <w:rsid w:val="00E56DAE"/>
    <w:rsid w:val="00E61FC4"/>
    <w:rsid w:val="00E62A3D"/>
    <w:rsid w:val="00E62A9D"/>
    <w:rsid w:val="00E7003E"/>
    <w:rsid w:val="00E72136"/>
    <w:rsid w:val="00E7244C"/>
    <w:rsid w:val="00E73854"/>
    <w:rsid w:val="00E765F9"/>
    <w:rsid w:val="00E810E8"/>
    <w:rsid w:val="00E81989"/>
    <w:rsid w:val="00E87EE4"/>
    <w:rsid w:val="00E954F7"/>
    <w:rsid w:val="00E97608"/>
    <w:rsid w:val="00EA02C7"/>
    <w:rsid w:val="00EA4A4F"/>
    <w:rsid w:val="00EA5F61"/>
    <w:rsid w:val="00EA6534"/>
    <w:rsid w:val="00EB4F83"/>
    <w:rsid w:val="00EB6607"/>
    <w:rsid w:val="00EB7DD5"/>
    <w:rsid w:val="00EC2592"/>
    <w:rsid w:val="00ED02A1"/>
    <w:rsid w:val="00ED0BDF"/>
    <w:rsid w:val="00ED0F3A"/>
    <w:rsid w:val="00ED3D24"/>
    <w:rsid w:val="00ED4179"/>
    <w:rsid w:val="00ED6815"/>
    <w:rsid w:val="00EF016A"/>
    <w:rsid w:val="00EF08D8"/>
    <w:rsid w:val="00EF2242"/>
    <w:rsid w:val="00EF3B0C"/>
    <w:rsid w:val="00EF556A"/>
    <w:rsid w:val="00EF5C2B"/>
    <w:rsid w:val="00F014D2"/>
    <w:rsid w:val="00F07CA1"/>
    <w:rsid w:val="00F1357F"/>
    <w:rsid w:val="00F149E0"/>
    <w:rsid w:val="00F169A8"/>
    <w:rsid w:val="00F16ED0"/>
    <w:rsid w:val="00F207D8"/>
    <w:rsid w:val="00F30880"/>
    <w:rsid w:val="00F31C5A"/>
    <w:rsid w:val="00F33C71"/>
    <w:rsid w:val="00F3546D"/>
    <w:rsid w:val="00F3594A"/>
    <w:rsid w:val="00F5310A"/>
    <w:rsid w:val="00F5409B"/>
    <w:rsid w:val="00F60587"/>
    <w:rsid w:val="00F66785"/>
    <w:rsid w:val="00F66AA9"/>
    <w:rsid w:val="00F705FF"/>
    <w:rsid w:val="00F73254"/>
    <w:rsid w:val="00F732AF"/>
    <w:rsid w:val="00F80B3D"/>
    <w:rsid w:val="00F85DEA"/>
    <w:rsid w:val="00F91D61"/>
    <w:rsid w:val="00F9345E"/>
    <w:rsid w:val="00F97E1E"/>
    <w:rsid w:val="00FA2282"/>
    <w:rsid w:val="00FA5C45"/>
    <w:rsid w:val="00FA6E61"/>
    <w:rsid w:val="00FB1E03"/>
    <w:rsid w:val="00FB2D5D"/>
    <w:rsid w:val="00FB5ADD"/>
    <w:rsid w:val="00FC0FA7"/>
    <w:rsid w:val="00FC2D8D"/>
    <w:rsid w:val="00FC3B3F"/>
    <w:rsid w:val="00FD14A9"/>
    <w:rsid w:val="00FD3268"/>
    <w:rsid w:val="00FE4BAF"/>
    <w:rsid w:val="00FE7C76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00BD5-ABAE-4E3A-A069-19E2D251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7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837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8177A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4E0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00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4E0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00B0"/>
    <w:rPr>
      <w:sz w:val="22"/>
      <w:szCs w:val="22"/>
      <w:lang w:eastAsia="en-US"/>
    </w:rPr>
  </w:style>
  <w:style w:type="paragraph" w:customStyle="1" w:styleId="newncpi">
    <w:name w:val="newncpi"/>
    <w:basedOn w:val="a"/>
    <w:rsid w:val="007F1A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7F1ADF"/>
  </w:style>
  <w:style w:type="paragraph" w:customStyle="1" w:styleId="cap1">
    <w:name w:val="cap1"/>
    <w:basedOn w:val="a"/>
    <w:rsid w:val="007F1ADF"/>
    <w:pPr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6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65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34BD2FD87ED138EB74017342F7748A91D39F614206FA6D2DC7A39EFCB0EB9D3CCtFM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534BD2FD87ED138EB74017342F7748A91D39F614206FA6D2DC7A39EFCB0EB9D3CCtFM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534BD2FD87ED138EB74017342F7748A91D39F614206FA6D2DC7A39EFCB0EB9D3CCtFM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A7891-8BC1-4C3B-9DC0-6A50F74E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9</CharactersWithSpaces>
  <SharedDoc>false</SharedDoc>
  <HLinks>
    <vt:vector size="18" baseType="variant">
      <vt:variant>
        <vt:i4>70124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534BD2FD87ED138EB74017342F7748A91D39F614206FA6D2DC7A39EFCB0EB9D3CCtFM5F</vt:lpwstr>
      </vt:variant>
      <vt:variant>
        <vt:lpwstr/>
      </vt:variant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534BD2FD87ED138EB74017342F7748A91D39F614206FA6D2DC7A39EFCB0EB9D3CCtFM5F</vt:lpwstr>
      </vt:variant>
      <vt:variant>
        <vt:lpwstr/>
      </vt:variant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534BD2FD87ED138EB74017342F7748A91D39F614206FA6D2DC7A39EFCB0EB9D3CCtFM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6-15T11:05:00Z</cp:lastPrinted>
  <dcterms:created xsi:type="dcterms:W3CDTF">2023-04-17T06:20:00Z</dcterms:created>
  <dcterms:modified xsi:type="dcterms:W3CDTF">2023-04-17T06:20:00Z</dcterms:modified>
</cp:coreProperties>
</file>